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50C9" w14:textId="77777777" w:rsidR="00CD2B01" w:rsidRDefault="00CD2B01" w:rsidP="0030633F">
      <w:pPr>
        <w:pStyle w:val="ListNumber"/>
        <w:tabs>
          <w:tab w:val="right" w:pos="7371"/>
        </w:tabs>
        <w:ind w:left="0" w:right="-12" w:firstLine="0"/>
        <w:rPr>
          <w:i/>
        </w:rPr>
        <w:sectPr w:rsidR="00CD2B01" w:rsidSect="004406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800" w:right="1195" w:bottom="1800" w:left="3355" w:header="965" w:footer="965" w:gutter="0"/>
          <w:cols w:space="360"/>
        </w:sectPr>
      </w:pPr>
    </w:p>
    <w:p w14:paraId="3C401599" w14:textId="77777777" w:rsidR="00E312A9" w:rsidRDefault="00E312A9">
      <w:pPr>
        <w:pStyle w:val="BodyTex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Name: </w:t>
      </w:r>
      <w:r>
        <w:rPr>
          <w:rFonts w:ascii="Arial Black" w:hAnsi="Arial Black"/>
          <w:sz w:val="32"/>
          <w:u w:val="single"/>
        </w:rPr>
        <w:tab/>
      </w:r>
      <w:r>
        <w:rPr>
          <w:rFonts w:ascii="Arial Black" w:hAnsi="Arial Black"/>
          <w:sz w:val="32"/>
          <w:u w:val="single"/>
        </w:rPr>
        <w:tab/>
      </w:r>
      <w:r>
        <w:rPr>
          <w:rFonts w:ascii="Arial Black" w:hAnsi="Arial Black"/>
          <w:sz w:val="32"/>
          <w:u w:val="single"/>
        </w:rPr>
        <w:tab/>
      </w:r>
      <w:r>
        <w:rPr>
          <w:rFonts w:ascii="Arial Black" w:hAnsi="Arial Black"/>
          <w:sz w:val="32"/>
          <w:u w:val="single"/>
        </w:rPr>
        <w:tab/>
      </w:r>
      <w:r>
        <w:rPr>
          <w:rFonts w:ascii="Arial Black" w:hAnsi="Arial Black"/>
          <w:sz w:val="32"/>
          <w:u w:val="single"/>
        </w:rPr>
        <w:tab/>
      </w:r>
      <w:r>
        <w:rPr>
          <w:rFonts w:ascii="Arial Black" w:hAnsi="Arial Black"/>
          <w:sz w:val="32"/>
          <w:u w:val="single"/>
        </w:rPr>
        <w:tab/>
      </w:r>
    </w:p>
    <w:p w14:paraId="01895B9D" w14:textId="77777777" w:rsidR="00E312A9" w:rsidRDefault="00E312A9">
      <w:pPr>
        <w:pStyle w:val="BodyText3"/>
      </w:pPr>
    </w:p>
    <w:p w14:paraId="0D8C3F06" w14:textId="77777777" w:rsidR="00E312A9" w:rsidRDefault="00E939A3">
      <w:pPr>
        <w:pStyle w:val="Heading1"/>
      </w:pPr>
      <w:r>
        <w:t>Answers to Questions Sheet 1</w:t>
      </w:r>
      <w:r w:rsidR="00E312A9">
        <w:t xml:space="preserve"> </w:t>
      </w:r>
    </w:p>
    <w:p w14:paraId="585A8A5E" w14:textId="77777777" w:rsidR="00E312A9" w:rsidRDefault="00E312A9">
      <w:pPr>
        <w:pStyle w:val="Heading2"/>
      </w:pPr>
      <w:r>
        <w:t>Multiple choice - Part A</w:t>
      </w:r>
    </w:p>
    <w:p w14:paraId="247B1E8A" w14:textId="77777777" w:rsidR="00E312A9" w:rsidRDefault="00E312A9">
      <w:pPr>
        <w:pStyle w:val="BodyText3"/>
      </w:pPr>
      <w:r>
        <w:rPr>
          <w:i/>
        </w:rPr>
        <w:t>Please circle the correct answer.</w:t>
      </w:r>
    </w:p>
    <w:p w14:paraId="224F62F6" w14:textId="77777777" w:rsidR="00E312A9" w:rsidRDefault="00E312A9">
      <w:pPr>
        <w:pStyle w:val="BodyText"/>
        <w:jc w:val="left"/>
      </w:pPr>
      <w:r>
        <w:rPr>
          <w:rStyle w:val="Emphasis"/>
        </w:rPr>
        <w:t>There is only one correct answer for each question.</w:t>
      </w:r>
    </w:p>
    <w:p w14:paraId="5A942E23" w14:textId="77777777" w:rsidR="00E312A9" w:rsidRDefault="00E312A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515"/>
        <w:gridCol w:w="1515"/>
        <w:gridCol w:w="1515"/>
        <w:gridCol w:w="1515"/>
      </w:tblGrid>
      <w:tr w:rsidR="00E312A9" w14:paraId="1D9B2476" w14:textId="77777777">
        <w:tc>
          <w:tcPr>
            <w:tcW w:w="1515" w:type="dxa"/>
          </w:tcPr>
          <w:p w14:paraId="01BAEC74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  <w:i/>
              </w:rPr>
              <w:t>Question</w:t>
            </w:r>
          </w:p>
        </w:tc>
        <w:tc>
          <w:tcPr>
            <w:tcW w:w="1515" w:type="dxa"/>
          </w:tcPr>
          <w:p w14:paraId="7B0DDBA7" w14:textId="77777777" w:rsidR="00E312A9" w:rsidRDefault="00E312A9">
            <w:pPr>
              <w:pStyle w:val="BodyText3"/>
              <w:jc w:val="center"/>
            </w:pPr>
          </w:p>
        </w:tc>
        <w:tc>
          <w:tcPr>
            <w:tcW w:w="1515" w:type="dxa"/>
          </w:tcPr>
          <w:p w14:paraId="5DB09ABE" w14:textId="77777777" w:rsidR="00E312A9" w:rsidRDefault="00E312A9">
            <w:pPr>
              <w:pStyle w:val="BodyText3"/>
              <w:jc w:val="center"/>
            </w:pPr>
          </w:p>
        </w:tc>
        <w:tc>
          <w:tcPr>
            <w:tcW w:w="1515" w:type="dxa"/>
          </w:tcPr>
          <w:p w14:paraId="5B2D4C5B" w14:textId="77777777" w:rsidR="00E312A9" w:rsidRDefault="00E312A9">
            <w:pPr>
              <w:pStyle w:val="BodyText3"/>
              <w:jc w:val="center"/>
            </w:pPr>
          </w:p>
        </w:tc>
        <w:tc>
          <w:tcPr>
            <w:tcW w:w="1515" w:type="dxa"/>
          </w:tcPr>
          <w:p w14:paraId="73D71706" w14:textId="77777777" w:rsidR="00E312A9" w:rsidRDefault="00E312A9">
            <w:pPr>
              <w:pStyle w:val="BodyText3"/>
              <w:jc w:val="center"/>
            </w:pPr>
          </w:p>
        </w:tc>
      </w:tr>
      <w:tr w:rsidR="00E312A9" w14:paraId="78229219" w14:textId="77777777">
        <w:tc>
          <w:tcPr>
            <w:tcW w:w="1515" w:type="dxa"/>
          </w:tcPr>
          <w:p w14:paraId="63D29044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5" w:type="dxa"/>
          </w:tcPr>
          <w:p w14:paraId="1FF572E5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26458E24" w14:textId="31990333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bookmarkStart w:id="0" w:name="_GoBack"/>
            <w:bookmarkEnd w:id="0"/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556AB17A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79276A36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47903537" w14:textId="77777777">
        <w:tc>
          <w:tcPr>
            <w:tcW w:w="1515" w:type="dxa"/>
          </w:tcPr>
          <w:p w14:paraId="614BCC48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5" w:type="dxa"/>
          </w:tcPr>
          <w:p w14:paraId="33E8C218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036AE7B1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37472407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3F3DF942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65D58FC5" w14:textId="77777777">
        <w:tc>
          <w:tcPr>
            <w:tcW w:w="1515" w:type="dxa"/>
          </w:tcPr>
          <w:p w14:paraId="02564977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5" w:type="dxa"/>
          </w:tcPr>
          <w:p w14:paraId="434CFC79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7B7E882B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403AE523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2E7551F2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37236F2F" w14:textId="77777777">
        <w:tc>
          <w:tcPr>
            <w:tcW w:w="1515" w:type="dxa"/>
          </w:tcPr>
          <w:p w14:paraId="4CF9771F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5" w:type="dxa"/>
          </w:tcPr>
          <w:p w14:paraId="195BB216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6DCBB6F4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3B369AFD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38E4A890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1E0273B1" w14:textId="77777777">
        <w:tc>
          <w:tcPr>
            <w:tcW w:w="1515" w:type="dxa"/>
          </w:tcPr>
          <w:p w14:paraId="656D33DD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5" w:type="dxa"/>
          </w:tcPr>
          <w:p w14:paraId="296BA4AA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2198DF82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00C3383A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5C50ACCF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178DCF82" w14:textId="77777777">
        <w:tc>
          <w:tcPr>
            <w:tcW w:w="1515" w:type="dxa"/>
          </w:tcPr>
          <w:p w14:paraId="5F1D2138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5" w:type="dxa"/>
          </w:tcPr>
          <w:p w14:paraId="7B904BF7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69BF2EC6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66725F6F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4CC408AE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2D88DB16" w14:textId="77777777">
        <w:tc>
          <w:tcPr>
            <w:tcW w:w="1515" w:type="dxa"/>
          </w:tcPr>
          <w:p w14:paraId="365E6EF7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5" w:type="dxa"/>
          </w:tcPr>
          <w:p w14:paraId="5FD3D12C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5C0C5DD9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61793801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026666F8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457FCDCE" w14:textId="77777777">
        <w:tc>
          <w:tcPr>
            <w:tcW w:w="1515" w:type="dxa"/>
          </w:tcPr>
          <w:p w14:paraId="7649AE29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15" w:type="dxa"/>
          </w:tcPr>
          <w:p w14:paraId="03AB6391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61177123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5B5C4625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7DFBF1FF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48E6ACC9" w14:textId="77777777">
        <w:tc>
          <w:tcPr>
            <w:tcW w:w="1515" w:type="dxa"/>
          </w:tcPr>
          <w:p w14:paraId="53072F93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15" w:type="dxa"/>
          </w:tcPr>
          <w:p w14:paraId="55B90F24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3786B1C5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455E964D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58B8E99A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  <w:tr w:rsidR="00E312A9" w14:paraId="6528238B" w14:textId="77777777">
        <w:tc>
          <w:tcPr>
            <w:tcW w:w="1515" w:type="dxa"/>
          </w:tcPr>
          <w:p w14:paraId="547F6DD0" w14:textId="77777777" w:rsidR="00E312A9" w:rsidRDefault="00E312A9">
            <w:pPr>
              <w:pStyle w:val="BodyText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5" w:type="dxa"/>
          </w:tcPr>
          <w:p w14:paraId="37A4B9C0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a</w:t>
            </w:r>
          </w:p>
        </w:tc>
        <w:tc>
          <w:tcPr>
            <w:tcW w:w="1515" w:type="dxa"/>
          </w:tcPr>
          <w:p w14:paraId="4576D7E3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515" w:type="dxa"/>
          </w:tcPr>
          <w:p w14:paraId="7B44F0D5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c</w:t>
            </w:r>
          </w:p>
        </w:tc>
        <w:tc>
          <w:tcPr>
            <w:tcW w:w="1515" w:type="dxa"/>
          </w:tcPr>
          <w:p w14:paraId="1ED825A0" w14:textId="77777777" w:rsidR="00E312A9" w:rsidRPr="007C017B" w:rsidRDefault="00E312A9">
            <w:pPr>
              <w:pStyle w:val="BodyText3"/>
              <w:jc w:val="center"/>
              <w:rPr>
                <w:rFonts w:ascii="Times New Roman" w:hAnsi="Times New Roman"/>
                <w:i/>
              </w:rPr>
            </w:pPr>
            <w:r w:rsidRPr="007C017B">
              <w:rPr>
                <w:rFonts w:ascii="Times New Roman" w:hAnsi="Times New Roman"/>
                <w:i/>
              </w:rPr>
              <w:t>d</w:t>
            </w:r>
          </w:p>
        </w:tc>
      </w:tr>
    </w:tbl>
    <w:p w14:paraId="4FE88315" w14:textId="77777777" w:rsidR="00E312A9" w:rsidRDefault="00E312A9">
      <w:pPr>
        <w:pStyle w:val="BodyText3"/>
        <w:rPr>
          <w:i/>
        </w:rPr>
      </w:pPr>
    </w:p>
    <w:p w14:paraId="25F99293" w14:textId="3F3D0BA1" w:rsidR="009D689A" w:rsidRDefault="00D25209" w:rsidP="009D689A">
      <w:pPr>
        <w:pStyle w:val="BodyText"/>
      </w:pPr>
      <w:r>
        <w:t>This page is</w:t>
      </w:r>
      <w:r w:rsidR="005D08B7">
        <w:t xml:space="preserve"> to be completed and included in your electronic file with your answers to Part B of Question Sh</w:t>
      </w:r>
      <w:r w:rsidR="00F911F3">
        <w:t xml:space="preserve">eet 1 for submission on </w:t>
      </w:r>
      <w:r w:rsidR="00A20BD4">
        <w:t>Blackboard</w:t>
      </w:r>
      <w:r w:rsidR="00F911F3">
        <w:t>.</w:t>
      </w:r>
    </w:p>
    <w:p w14:paraId="7278D1FD" w14:textId="77777777" w:rsidR="00E312A9" w:rsidRDefault="00E312A9">
      <w:pPr>
        <w:pStyle w:val="BodyText"/>
      </w:pPr>
    </w:p>
    <w:p w14:paraId="201CC6C8" w14:textId="77777777" w:rsidR="00DB3204" w:rsidRDefault="00DB3204">
      <w:pPr>
        <w:pStyle w:val="BodyText"/>
        <w:sectPr w:rsidR="00DB3204" w:rsidSect="004406EA">
          <w:headerReference w:type="default" r:id="rId14"/>
          <w:type w:val="continuous"/>
          <w:pgSz w:w="11909" w:h="16834" w:code="9"/>
          <w:pgMar w:top="1800" w:right="1195" w:bottom="1800" w:left="3355" w:header="965" w:footer="965" w:gutter="0"/>
          <w:cols w:space="720"/>
        </w:sectPr>
      </w:pPr>
    </w:p>
    <w:p w14:paraId="0B02A17B" w14:textId="77777777" w:rsidR="00E312A9" w:rsidRDefault="00E312A9" w:rsidP="008F054D">
      <w:pPr>
        <w:pStyle w:val="ListNumber"/>
        <w:ind w:left="0" w:firstLine="0"/>
      </w:pPr>
    </w:p>
    <w:sectPr w:rsidR="00E312A9" w:rsidSect="004406EA">
      <w:headerReference w:type="even" r:id="rId15"/>
      <w:type w:val="continuous"/>
      <w:pgSz w:w="11909" w:h="16834" w:code="9"/>
      <w:pgMar w:top="1800" w:right="1200" w:bottom="1800" w:left="3360" w:header="960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3FA8" w14:textId="77777777" w:rsidR="00027AAE" w:rsidRDefault="00027AAE">
      <w:r>
        <w:separator/>
      </w:r>
    </w:p>
  </w:endnote>
  <w:endnote w:type="continuationSeparator" w:id="0">
    <w:p w14:paraId="7EA7DAA0" w14:textId="77777777" w:rsidR="00027AAE" w:rsidRDefault="0002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E585" w14:textId="77777777" w:rsidR="00A20BD4" w:rsidRDefault="00A20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8BA0" w14:textId="268C0859" w:rsidR="00C54804" w:rsidRDefault="00D4316B" w:rsidP="00D4316B">
    <w:pPr>
      <w:pStyle w:val="Footer"/>
      <w:ind w:right="69"/>
    </w:pPr>
    <w:r>
      <w:t>©</w:t>
    </w:r>
    <w:r w:rsidR="00A20BD4">
      <w:t xml:space="preserve"> 2018 </w:t>
    </w:r>
    <w:r>
      <w:t>University of Central Lancashire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52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4BCC" w14:textId="77777777" w:rsidR="00A20BD4" w:rsidRDefault="00A2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E6F3" w14:textId="77777777" w:rsidR="00027AAE" w:rsidRDefault="00027AAE">
      <w:r>
        <w:separator/>
      </w:r>
    </w:p>
  </w:footnote>
  <w:footnote w:type="continuationSeparator" w:id="0">
    <w:p w14:paraId="0C947325" w14:textId="77777777" w:rsidR="00027AAE" w:rsidRDefault="0002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C476" w14:textId="77777777" w:rsidR="0026325D" w:rsidRDefault="0026325D" w:rsidP="008F054D">
    <w:pPr>
      <w:pStyle w:val="Header"/>
    </w:pPr>
    <w:r>
      <w:t>Assessed Question Shee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C13B" w14:textId="77777777" w:rsidR="0026325D" w:rsidRPr="008F054D" w:rsidRDefault="001F7285" w:rsidP="008F054D">
    <w:pPr>
      <w:pStyle w:val="Header"/>
    </w:pPr>
    <w:r>
      <w:t>Assessed Question Sheet 1</w:t>
    </w:r>
  </w:p>
  <w:p w14:paraId="5D88F8E8" w14:textId="77777777" w:rsidR="008F054D" w:rsidRDefault="008F0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0F58" w14:textId="77777777" w:rsidR="00A20BD4" w:rsidRDefault="00A20B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90CE" w14:textId="77777777" w:rsidR="0026325D" w:rsidRDefault="0026325D" w:rsidP="008F054D">
    <w:pPr>
      <w:pStyle w:val="Header"/>
    </w:pPr>
    <w:r>
      <w:t>Astronomy Workbook 2011/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24F7" w14:textId="77777777" w:rsidR="0026325D" w:rsidRDefault="0026325D" w:rsidP="008F054D">
    <w:pPr>
      <w:pStyle w:val="Header"/>
    </w:pPr>
    <w:r>
      <w:t>Useful Astronomical const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A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16141C"/>
    <w:multiLevelType w:val="hybridMultilevel"/>
    <w:tmpl w:val="554A7886"/>
    <w:lvl w:ilvl="0" w:tplc="545A5C96">
      <w:start w:val="1"/>
      <w:numFmt w:val="bullet"/>
      <w:pStyle w:val="ListBullet"/>
      <w:lvlText w:val=""/>
      <w:lvlJc w:val="left"/>
      <w:pPr>
        <w:tabs>
          <w:tab w:val="num" w:pos="920"/>
        </w:tabs>
        <w:ind w:left="920" w:hanging="5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40032"/>
    <w:multiLevelType w:val="hybridMultilevel"/>
    <w:tmpl w:val="A02886FC"/>
    <w:lvl w:ilvl="0" w:tplc="08090017">
      <w:start w:val="1"/>
      <w:numFmt w:val="lowerLetter"/>
      <w:lvlText w:val="%1)"/>
      <w:lvlJc w:val="left"/>
      <w:pPr>
        <w:ind w:left="1461" w:hanging="360"/>
      </w:pPr>
    </w:lvl>
    <w:lvl w:ilvl="1" w:tplc="08090019" w:tentative="1">
      <w:start w:val="1"/>
      <w:numFmt w:val="lowerLetter"/>
      <w:lvlText w:val="%2."/>
      <w:lvlJc w:val="left"/>
      <w:pPr>
        <w:ind w:left="2181" w:hanging="360"/>
      </w:pPr>
    </w:lvl>
    <w:lvl w:ilvl="2" w:tplc="0809001B" w:tentative="1">
      <w:start w:val="1"/>
      <w:numFmt w:val="lowerRoman"/>
      <w:lvlText w:val="%3."/>
      <w:lvlJc w:val="right"/>
      <w:pPr>
        <w:ind w:left="2901" w:hanging="180"/>
      </w:pPr>
    </w:lvl>
    <w:lvl w:ilvl="3" w:tplc="0809000F" w:tentative="1">
      <w:start w:val="1"/>
      <w:numFmt w:val="decimal"/>
      <w:lvlText w:val="%4."/>
      <w:lvlJc w:val="left"/>
      <w:pPr>
        <w:ind w:left="3621" w:hanging="360"/>
      </w:pPr>
    </w:lvl>
    <w:lvl w:ilvl="4" w:tplc="08090019" w:tentative="1">
      <w:start w:val="1"/>
      <w:numFmt w:val="lowerLetter"/>
      <w:lvlText w:val="%5."/>
      <w:lvlJc w:val="left"/>
      <w:pPr>
        <w:ind w:left="4341" w:hanging="360"/>
      </w:pPr>
    </w:lvl>
    <w:lvl w:ilvl="5" w:tplc="0809001B" w:tentative="1">
      <w:start w:val="1"/>
      <w:numFmt w:val="lowerRoman"/>
      <w:lvlText w:val="%6."/>
      <w:lvlJc w:val="right"/>
      <w:pPr>
        <w:ind w:left="5061" w:hanging="180"/>
      </w:pPr>
    </w:lvl>
    <w:lvl w:ilvl="6" w:tplc="0809000F" w:tentative="1">
      <w:start w:val="1"/>
      <w:numFmt w:val="decimal"/>
      <w:lvlText w:val="%7."/>
      <w:lvlJc w:val="left"/>
      <w:pPr>
        <w:ind w:left="5781" w:hanging="360"/>
      </w:pPr>
    </w:lvl>
    <w:lvl w:ilvl="7" w:tplc="08090019" w:tentative="1">
      <w:start w:val="1"/>
      <w:numFmt w:val="lowerLetter"/>
      <w:lvlText w:val="%8."/>
      <w:lvlJc w:val="left"/>
      <w:pPr>
        <w:ind w:left="6501" w:hanging="360"/>
      </w:pPr>
    </w:lvl>
    <w:lvl w:ilvl="8" w:tplc="08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" w15:restartNumberingAfterBreak="0">
    <w:nsid w:val="486A472D"/>
    <w:multiLevelType w:val="singleLevel"/>
    <w:tmpl w:val="BC5489A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E641F7A"/>
    <w:multiLevelType w:val="multilevel"/>
    <w:tmpl w:val="1C1A9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(%3"/>
      <w:lvlJc w:val="left"/>
      <w:pPr>
        <w:ind w:left="234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000AF"/>
    <w:multiLevelType w:val="hybridMultilevel"/>
    <w:tmpl w:val="E5F68FDC"/>
    <w:lvl w:ilvl="0" w:tplc="08090017">
      <w:start w:val="1"/>
      <w:numFmt w:val="lowerLetter"/>
      <w:lvlText w:val="%1)"/>
      <w:lvlJc w:val="left"/>
      <w:pPr>
        <w:ind w:left="2000" w:hanging="360"/>
      </w:pPr>
    </w:lvl>
    <w:lvl w:ilvl="1" w:tplc="08090019" w:tentative="1">
      <w:start w:val="1"/>
      <w:numFmt w:val="lowerLetter"/>
      <w:lvlText w:val="%2."/>
      <w:lvlJc w:val="left"/>
      <w:pPr>
        <w:ind w:left="2720" w:hanging="360"/>
      </w:pPr>
    </w:lvl>
    <w:lvl w:ilvl="2" w:tplc="0809001B" w:tentative="1">
      <w:start w:val="1"/>
      <w:numFmt w:val="lowerRoman"/>
      <w:lvlText w:val="%3."/>
      <w:lvlJc w:val="right"/>
      <w:pPr>
        <w:ind w:left="3440" w:hanging="180"/>
      </w:pPr>
    </w:lvl>
    <w:lvl w:ilvl="3" w:tplc="0809000F" w:tentative="1">
      <w:start w:val="1"/>
      <w:numFmt w:val="decimal"/>
      <w:lvlText w:val="%4."/>
      <w:lvlJc w:val="left"/>
      <w:pPr>
        <w:ind w:left="4160" w:hanging="360"/>
      </w:pPr>
    </w:lvl>
    <w:lvl w:ilvl="4" w:tplc="08090019" w:tentative="1">
      <w:start w:val="1"/>
      <w:numFmt w:val="lowerLetter"/>
      <w:lvlText w:val="%5."/>
      <w:lvlJc w:val="left"/>
      <w:pPr>
        <w:ind w:left="4880" w:hanging="360"/>
      </w:pPr>
    </w:lvl>
    <w:lvl w:ilvl="5" w:tplc="0809001B" w:tentative="1">
      <w:start w:val="1"/>
      <w:numFmt w:val="lowerRoman"/>
      <w:lvlText w:val="%6."/>
      <w:lvlJc w:val="right"/>
      <w:pPr>
        <w:ind w:left="5600" w:hanging="180"/>
      </w:pPr>
    </w:lvl>
    <w:lvl w:ilvl="6" w:tplc="0809000F" w:tentative="1">
      <w:start w:val="1"/>
      <w:numFmt w:val="decimal"/>
      <w:lvlText w:val="%7."/>
      <w:lvlJc w:val="left"/>
      <w:pPr>
        <w:ind w:left="6320" w:hanging="360"/>
      </w:pPr>
    </w:lvl>
    <w:lvl w:ilvl="7" w:tplc="08090019" w:tentative="1">
      <w:start w:val="1"/>
      <w:numFmt w:val="lowerLetter"/>
      <w:lvlText w:val="%8."/>
      <w:lvlJc w:val="left"/>
      <w:pPr>
        <w:ind w:left="7040" w:hanging="360"/>
      </w:pPr>
    </w:lvl>
    <w:lvl w:ilvl="8" w:tplc="08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6" w15:restartNumberingAfterBreak="0">
    <w:nsid w:val="608055E4"/>
    <w:multiLevelType w:val="hybridMultilevel"/>
    <w:tmpl w:val="932A540A"/>
    <w:lvl w:ilvl="0" w:tplc="84C061AA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D91831"/>
    <w:multiLevelType w:val="hybridMultilevel"/>
    <w:tmpl w:val="933C02A2"/>
    <w:lvl w:ilvl="0" w:tplc="7B0257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714DB"/>
    <w:multiLevelType w:val="hybridMultilevel"/>
    <w:tmpl w:val="CC1A91EE"/>
    <w:lvl w:ilvl="0" w:tplc="BC5489A2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50B25"/>
    <w:multiLevelType w:val="hybridMultilevel"/>
    <w:tmpl w:val="45320C78"/>
    <w:lvl w:ilvl="0" w:tplc="9774D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025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162B24">
      <w:start w:val="4"/>
      <w:numFmt w:val="decimal"/>
      <w:lvlText w:val="(%3"/>
      <w:lvlJc w:val="left"/>
      <w:pPr>
        <w:ind w:left="2340" w:hanging="360"/>
      </w:pPr>
      <w:rPr>
        <w:rFonts w:hint="default"/>
        <w:i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21770E"/>
    <w:multiLevelType w:val="hybridMultilevel"/>
    <w:tmpl w:val="78EA32E0"/>
    <w:lvl w:ilvl="0" w:tplc="4EC09778">
      <w:start w:val="1"/>
      <w:numFmt w:val="decimal"/>
      <w:pStyle w:val="question"/>
      <w:lvlText w:val="A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8765A"/>
    <w:multiLevelType w:val="hybridMultilevel"/>
    <w:tmpl w:val="6B1814E0"/>
    <w:lvl w:ilvl="0" w:tplc="08090017">
      <w:start w:val="1"/>
      <w:numFmt w:val="lowerLetter"/>
      <w:lvlText w:val="%1)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E2"/>
    <w:rsid w:val="00000F92"/>
    <w:rsid w:val="00003517"/>
    <w:rsid w:val="00003843"/>
    <w:rsid w:val="00003DFD"/>
    <w:rsid w:val="00010048"/>
    <w:rsid w:val="000112A8"/>
    <w:rsid w:val="00013C67"/>
    <w:rsid w:val="000243AF"/>
    <w:rsid w:val="00026D09"/>
    <w:rsid w:val="00027AAE"/>
    <w:rsid w:val="00027C0D"/>
    <w:rsid w:val="00030BF6"/>
    <w:rsid w:val="00035AFA"/>
    <w:rsid w:val="00040015"/>
    <w:rsid w:val="000415D4"/>
    <w:rsid w:val="00051997"/>
    <w:rsid w:val="00053003"/>
    <w:rsid w:val="00055828"/>
    <w:rsid w:val="00064FE8"/>
    <w:rsid w:val="00066426"/>
    <w:rsid w:val="000733AF"/>
    <w:rsid w:val="00081049"/>
    <w:rsid w:val="00081F51"/>
    <w:rsid w:val="00082214"/>
    <w:rsid w:val="00084040"/>
    <w:rsid w:val="0008466B"/>
    <w:rsid w:val="00094013"/>
    <w:rsid w:val="000A0F9B"/>
    <w:rsid w:val="000A50EC"/>
    <w:rsid w:val="000A5804"/>
    <w:rsid w:val="000B1900"/>
    <w:rsid w:val="000B23A8"/>
    <w:rsid w:val="000B43F6"/>
    <w:rsid w:val="000B5774"/>
    <w:rsid w:val="000C035D"/>
    <w:rsid w:val="000C05AE"/>
    <w:rsid w:val="000C0BF6"/>
    <w:rsid w:val="000C1BC8"/>
    <w:rsid w:val="000C392A"/>
    <w:rsid w:val="000E0BBE"/>
    <w:rsid w:val="000E0E07"/>
    <w:rsid w:val="000E1476"/>
    <w:rsid w:val="000E533A"/>
    <w:rsid w:val="000F0A72"/>
    <w:rsid w:val="000F2222"/>
    <w:rsid w:val="00102E83"/>
    <w:rsid w:val="0010445A"/>
    <w:rsid w:val="00107BFD"/>
    <w:rsid w:val="00107FA8"/>
    <w:rsid w:val="0011386A"/>
    <w:rsid w:val="00114C02"/>
    <w:rsid w:val="0011719E"/>
    <w:rsid w:val="00120900"/>
    <w:rsid w:val="00120B82"/>
    <w:rsid w:val="001231DD"/>
    <w:rsid w:val="00131714"/>
    <w:rsid w:val="0013463B"/>
    <w:rsid w:val="0013539B"/>
    <w:rsid w:val="00137D59"/>
    <w:rsid w:val="00141877"/>
    <w:rsid w:val="00142ACA"/>
    <w:rsid w:val="00150C87"/>
    <w:rsid w:val="00153E86"/>
    <w:rsid w:val="001557E7"/>
    <w:rsid w:val="00157284"/>
    <w:rsid w:val="00157B73"/>
    <w:rsid w:val="001648FD"/>
    <w:rsid w:val="001649A6"/>
    <w:rsid w:val="001769D9"/>
    <w:rsid w:val="00176AA6"/>
    <w:rsid w:val="00181F16"/>
    <w:rsid w:val="00194892"/>
    <w:rsid w:val="00196DF0"/>
    <w:rsid w:val="001A4D83"/>
    <w:rsid w:val="001A64CF"/>
    <w:rsid w:val="001B3F09"/>
    <w:rsid w:val="001B678D"/>
    <w:rsid w:val="001B7719"/>
    <w:rsid w:val="001C0151"/>
    <w:rsid w:val="001C158F"/>
    <w:rsid w:val="001C6C0E"/>
    <w:rsid w:val="001D7A18"/>
    <w:rsid w:val="001E0A45"/>
    <w:rsid w:val="001E28D2"/>
    <w:rsid w:val="001E50F0"/>
    <w:rsid w:val="001F256B"/>
    <w:rsid w:val="001F504B"/>
    <w:rsid w:val="001F7285"/>
    <w:rsid w:val="001F7EF1"/>
    <w:rsid w:val="00206F08"/>
    <w:rsid w:val="00212116"/>
    <w:rsid w:val="00212BEF"/>
    <w:rsid w:val="0021507E"/>
    <w:rsid w:val="002201A5"/>
    <w:rsid w:val="00222199"/>
    <w:rsid w:val="002235F6"/>
    <w:rsid w:val="00223A22"/>
    <w:rsid w:val="00226E94"/>
    <w:rsid w:val="002275DE"/>
    <w:rsid w:val="00231470"/>
    <w:rsid w:val="002336A7"/>
    <w:rsid w:val="002355FE"/>
    <w:rsid w:val="00242450"/>
    <w:rsid w:val="00242BBE"/>
    <w:rsid w:val="00243716"/>
    <w:rsid w:val="0024511B"/>
    <w:rsid w:val="00250342"/>
    <w:rsid w:val="002507C3"/>
    <w:rsid w:val="002517CD"/>
    <w:rsid w:val="00255BCC"/>
    <w:rsid w:val="0026325D"/>
    <w:rsid w:val="0026631C"/>
    <w:rsid w:val="00275938"/>
    <w:rsid w:val="00275E9F"/>
    <w:rsid w:val="00280CC6"/>
    <w:rsid w:val="00280F02"/>
    <w:rsid w:val="00285239"/>
    <w:rsid w:val="00286A40"/>
    <w:rsid w:val="00290E9A"/>
    <w:rsid w:val="00296B1E"/>
    <w:rsid w:val="00297C97"/>
    <w:rsid w:val="002A0606"/>
    <w:rsid w:val="002A1A4B"/>
    <w:rsid w:val="002A7647"/>
    <w:rsid w:val="002B36AA"/>
    <w:rsid w:val="002C0351"/>
    <w:rsid w:val="002D3FC6"/>
    <w:rsid w:val="002D54A9"/>
    <w:rsid w:val="002D7E22"/>
    <w:rsid w:val="002E403C"/>
    <w:rsid w:val="002E7608"/>
    <w:rsid w:val="002F20C1"/>
    <w:rsid w:val="00300B9C"/>
    <w:rsid w:val="003027AA"/>
    <w:rsid w:val="00303088"/>
    <w:rsid w:val="0030429B"/>
    <w:rsid w:val="0030633F"/>
    <w:rsid w:val="00307107"/>
    <w:rsid w:val="0032026B"/>
    <w:rsid w:val="00332CF7"/>
    <w:rsid w:val="0034046C"/>
    <w:rsid w:val="00341880"/>
    <w:rsid w:val="003420BF"/>
    <w:rsid w:val="00344424"/>
    <w:rsid w:val="00350344"/>
    <w:rsid w:val="00351D96"/>
    <w:rsid w:val="003536D1"/>
    <w:rsid w:val="0035635A"/>
    <w:rsid w:val="003621B8"/>
    <w:rsid w:val="00373F43"/>
    <w:rsid w:val="003770B2"/>
    <w:rsid w:val="0038036F"/>
    <w:rsid w:val="003840BE"/>
    <w:rsid w:val="0039295B"/>
    <w:rsid w:val="0039372F"/>
    <w:rsid w:val="00396423"/>
    <w:rsid w:val="003A2946"/>
    <w:rsid w:val="003A3E7A"/>
    <w:rsid w:val="003A41D2"/>
    <w:rsid w:val="003B385C"/>
    <w:rsid w:val="003B4ED7"/>
    <w:rsid w:val="003C0F91"/>
    <w:rsid w:val="003C16BE"/>
    <w:rsid w:val="003C6048"/>
    <w:rsid w:val="003C6627"/>
    <w:rsid w:val="003C73E4"/>
    <w:rsid w:val="003D58A3"/>
    <w:rsid w:val="003E00CD"/>
    <w:rsid w:val="003E0E45"/>
    <w:rsid w:val="003E1D6D"/>
    <w:rsid w:val="003E3204"/>
    <w:rsid w:val="003E468B"/>
    <w:rsid w:val="004072BC"/>
    <w:rsid w:val="00412649"/>
    <w:rsid w:val="004245B7"/>
    <w:rsid w:val="004326DE"/>
    <w:rsid w:val="00436862"/>
    <w:rsid w:val="004371D8"/>
    <w:rsid w:val="00437D8A"/>
    <w:rsid w:val="004406EA"/>
    <w:rsid w:val="00445844"/>
    <w:rsid w:val="00450E54"/>
    <w:rsid w:val="004513BF"/>
    <w:rsid w:val="004516D2"/>
    <w:rsid w:val="00452871"/>
    <w:rsid w:val="0045560D"/>
    <w:rsid w:val="0046065B"/>
    <w:rsid w:val="00463C0E"/>
    <w:rsid w:val="00464FB7"/>
    <w:rsid w:val="00466834"/>
    <w:rsid w:val="004704E7"/>
    <w:rsid w:val="00472E41"/>
    <w:rsid w:val="0047504A"/>
    <w:rsid w:val="00476F73"/>
    <w:rsid w:val="00477585"/>
    <w:rsid w:val="0047759F"/>
    <w:rsid w:val="00477B6E"/>
    <w:rsid w:val="00483689"/>
    <w:rsid w:val="00484085"/>
    <w:rsid w:val="004844C4"/>
    <w:rsid w:val="00484961"/>
    <w:rsid w:val="00486CD7"/>
    <w:rsid w:val="00495211"/>
    <w:rsid w:val="00495F3C"/>
    <w:rsid w:val="00497C6F"/>
    <w:rsid w:val="004A2E49"/>
    <w:rsid w:val="004A6CAE"/>
    <w:rsid w:val="004A7D26"/>
    <w:rsid w:val="004B0D20"/>
    <w:rsid w:val="004B387F"/>
    <w:rsid w:val="004B6C2E"/>
    <w:rsid w:val="004C51F7"/>
    <w:rsid w:val="004C7CB2"/>
    <w:rsid w:val="004D3D3B"/>
    <w:rsid w:val="004D3D99"/>
    <w:rsid w:val="004D3DD9"/>
    <w:rsid w:val="004D579C"/>
    <w:rsid w:val="004D71D7"/>
    <w:rsid w:val="004E5EE1"/>
    <w:rsid w:val="004E60F5"/>
    <w:rsid w:val="004F06E5"/>
    <w:rsid w:val="004F1668"/>
    <w:rsid w:val="004F2738"/>
    <w:rsid w:val="00500E8B"/>
    <w:rsid w:val="00503FCD"/>
    <w:rsid w:val="0050402A"/>
    <w:rsid w:val="005067E9"/>
    <w:rsid w:val="00506A1C"/>
    <w:rsid w:val="00506B04"/>
    <w:rsid w:val="00510246"/>
    <w:rsid w:val="005205C9"/>
    <w:rsid w:val="00520A03"/>
    <w:rsid w:val="005219FB"/>
    <w:rsid w:val="005224B4"/>
    <w:rsid w:val="00527A85"/>
    <w:rsid w:val="005300E8"/>
    <w:rsid w:val="005371DA"/>
    <w:rsid w:val="00537EAC"/>
    <w:rsid w:val="00540A43"/>
    <w:rsid w:val="00542ECB"/>
    <w:rsid w:val="0054682A"/>
    <w:rsid w:val="005540F5"/>
    <w:rsid w:val="00554AB9"/>
    <w:rsid w:val="00556555"/>
    <w:rsid w:val="005604E1"/>
    <w:rsid w:val="00561CFC"/>
    <w:rsid w:val="00563C51"/>
    <w:rsid w:val="005675B0"/>
    <w:rsid w:val="00567CE5"/>
    <w:rsid w:val="00571069"/>
    <w:rsid w:val="005749AE"/>
    <w:rsid w:val="00575F60"/>
    <w:rsid w:val="0057607F"/>
    <w:rsid w:val="005815E6"/>
    <w:rsid w:val="00584E86"/>
    <w:rsid w:val="00585AED"/>
    <w:rsid w:val="00590B92"/>
    <w:rsid w:val="00594785"/>
    <w:rsid w:val="00596FB5"/>
    <w:rsid w:val="005A0175"/>
    <w:rsid w:val="005A1AA8"/>
    <w:rsid w:val="005A3E34"/>
    <w:rsid w:val="005A40A0"/>
    <w:rsid w:val="005B055C"/>
    <w:rsid w:val="005B455D"/>
    <w:rsid w:val="005B62F1"/>
    <w:rsid w:val="005B711E"/>
    <w:rsid w:val="005C478E"/>
    <w:rsid w:val="005C5460"/>
    <w:rsid w:val="005C6651"/>
    <w:rsid w:val="005D08B7"/>
    <w:rsid w:val="005D0C45"/>
    <w:rsid w:val="005D26C9"/>
    <w:rsid w:val="005D5ECD"/>
    <w:rsid w:val="005E28E3"/>
    <w:rsid w:val="005F1524"/>
    <w:rsid w:val="005F2E5A"/>
    <w:rsid w:val="00601DAA"/>
    <w:rsid w:val="0060248D"/>
    <w:rsid w:val="00602875"/>
    <w:rsid w:val="00604D9D"/>
    <w:rsid w:val="00611AEB"/>
    <w:rsid w:val="006120B7"/>
    <w:rsid w:val="006173FB"/>
    <w:rsid w:val="00620DC0"/>
    <w:rsid w:val="0062178A"/>
    <w:rsid w:val="00624A70"/>
    <w:rsid w:val="00626C74"/>
    <w:rsid w:val="006370B1"/>
    <w:rsid w:val="00637B9D"/>
    <w:rsid w:val="0064153A"/>
    <w:rsid w:val="00643EBB"/>
    <w:rsid w:val="00645FCE"/>
    <w:rsid w:val="00651F2D"/>
    <w:rsid w:val="0065434D"/>
    <w:rsid w:val="006647B5"/>
    <w:rsid w:val="00664F48"/>
    <w:rsid w:val="00672EAE"/>
    <w:rsid w:val="006816DB"/>
    <w:rsid w:val="0068398E"/>
    <w:rsid w:val="006864B9"/>
    <w:rsid w:val="00686C3C"/>
    <w:rsid w:val="006873D1"/>
    <w:rsid w:val="00687980"/>
    <w:rsid w:val="00690576"/>
    <w:rsid w:val="0069135D"/>
    <w:rsid w:val="006933BC"/>
    <w:rsid w:val="00696198"/>
    <w:rsid w:val="006A1CCE"/>
    <w:rsid w:val="006A5BA9"/>
    <w:rsid w:val="006A5C82"/>
    <w:rsid w:val="006B15D9"/>
    <w:rsid w:val="006B3693"/>
    <w:rsid w:val="006B5D36"/>
    <w:rsid w:val="006C04C1"/>
    <w:rsid w:val="006C5253"/>
    <w:rsid w:val="006C78C1"/>
    <w:rsid w:val="006D542E"/>
    <w:rsid w:val="006E27B3"/>
    <w:rsid w:val="006E3515"/>
    <w:rsid w:val="006E35AD"/>
    <w:rsid w:val="006E6AC3"/>
    <w:rsid w:val="006F1CB7"/>
    <w:rsid w:val="006F226B"/>
    <w:rsid w:val="007014C2"/>
    <w:rsid w:val="0070171A"/>
    <w:rsid w:val="0070281E"/>
    <w:rsid w:val="0070742E"/>
    <w:rsid w:val="0071420D"/>
    <w:rsid w:val="0071599A"/>
    <w:rsid w:val="0071622C"/>
    <w:rsid w:val="00721638"/>
    <w:rsid w:val="00721F76"/>
    <w:rsid w:val="0072369F"/>
    <w:rsid w:val="007236B8"/>
    <w:rsid w:val="00724C26"/>
    <w:rsid w:val="0073037F"/>
    <w:rsid w:val="00731949"/>
    <w:rsid w:val="00733A01"/>
    <w:rsid w:val="00733F87"/>
    <w:rsid w:val="00733FD0"/>
    <w:rsid w:val="00736FAC"/>
    <w:rsid w:val="00737DCB"/>
    <w:rsid w:val="007402A9"/>
    <w:rsid w:val="00740B66"/>
    <w:rsid w:val="00746577"/>
    <w:rsid w:val="007467BD"/>
    <w:rsid w:val="00747C89"/>
    <w:rsid w:val="00755F78"/>
    <w:rsid w:val="00763673"/>
    <w:rsid w:val="007674B7"/>
    <w:rsid w:val="00767850"/>
    <w:rsid w:val="00770646"/>
    <w:rsid w:val="0077583D"/>
    <w:rsid w:val="007769B4"/>
    <w:rsid w:val="00782A04"/>
    <w:rsid w:val="007838E4"/>
    <w:rsid w:val="00785A78"/>
    <w:rsid w:val="00785E9C"/>
    <w:rsid w:val="00786A14"/>
    <w:rsid w:val="007877CE"/>
    <w:rsid w:val="00790BDA"/>
    <w:rsid w:val="007950F1"/>
    <w:rsid w:val="007A2099"/>
    <w:rsid w:val="007A2C2D"/>
    <w:rsid w:val="007A69C1"/>
    <w:rsid w:val="007B1700"/>
    <w:rsid w:val="007B24C7"/>
    <w:rsid w:val="007B2CD2"/>
    <w:rsid w:val="007B40DE"/>
    <w:rsid w:val="007B5E23"/>
    <w:rsid w:val="007B69ED"/>
    <w:rsid w:val="007C017B"/>
    <w:rsid w:val="007C3824"/>
    <w:rsid w:val="007C6D2B"/>
    <w:rsid w:val="00800DBF"/>
    <w:rsid w:val="008020E8"/>
    <w:rsid w:val="00806ED5"/>
    <w:rsid w:val="0080795E"/>
    <w:rsid w:val="0081382E"/>
    <w:rsid w:val="00823805"/>
    <w:rsid w:val="0082519A"/>
    <w:rsid w:val="008258A4"/>
    <w:rsid w:val="00830AF9"/>
    <w:rsid w:val="00830DC0"/>
    <w:rsid w:val="00831C0F"/>
    <w:rsid w:val="0085186F"/>
    <w:rsid w:val="0085295F"/>
    <w:rsid w:val="00853E87"/>
    <w:rsid w:val="00855F5F"/>
    <w:rsid w:val="008636BA"/>
    <w:rsid w:val="00871DC8"/>
    <w:rsid w:val="00873706"/>
    <w:rsid w:val="00873D5E"/>
    <w:rsid w:val="0089321F"/>
    <w:rsid w:val="00897929"/>
    <w:rsid w:val="008A16E4"/>
    <w:rsid w:val="008B0040"/>
    <w:rsid w:val="008B2058"/>
    <w:rsid w:val="008B2750"/>
    <w:rsid w:val="008B5963"/>
    <w:rsid w:val="008C25E2"/>
    <w:rsid w:val="008C5441"/>
    <w:rsid w:val="008D18BB"/>
    <w:rsid w:val="008D2D6C"/>
    <w:rsid w:val="008D425C"/>
    <w:rsid w:val="008D59B7"/>
    <w:rsid w:val="008E519C"/>
    <w:rsid w:val="008F054D"/>
    <w:rsid w:val="008F2A9B"/>
    <w:rsid w:val="008F3201"/>
    <w:rsid w:val="008F3CDA"/>
    <w:rsid w:val="008F49BD"/>
    <w:rsid w:val="008F7955"/>
    <w:rsid w:val="00900D24"/>
    <w:rsid w:val="009032AC"/>
    <w:rsid w:val="00904262"/>
    <w:rsid w:val="00904ED8"/>
    <w:rsid w:val="00910841"/>
    <w:rsid w:val="00912767"/>
    <w:rsid w:val="0091434E"/>
    <w:rsid w:val="00914669"/>
    <w:rsid w:val="00915A16"/>
    <w:rsid w:val="009230D9"/>
    <w:rsid w:val="00925969"/>
    <w:rsid w:val="00925F8B"/>
    <w:rsid w:val="00927469"/>
    <w:rsid w:val="00927821"/>
    <w:rsid w:val="009359A3"/>
    <w:rsid w:val="0093717C"/>
    <w:rsid w:val="00942F7E"/>
    <w:rsid w:val="0094475F"/>
    <w:rsid w:val="00944864"/>
    <w:rsid w:val="0094543D"/>
    <w:rsid w:val="00950EEB"/>
    <w:rsid w:val="009542E2"/>
    <w:rsid w:val="00961279"/>
    <w:rsid w:val="009644A8"/>
    <w:rsid w:val="00965B50"/>
    <w:rsid w:val="00980AAD"/>
    <w:rsid w:val="00980C5F"/>
    <w:rsid w:val="00981D22"/>
    <w:rsid w:val="00982926"/>
    <w:rsid w:val="00987DE6"/>
    <w:rsid w:val="0099631C"/>
    <w:rsid w:val="00996877"/>
    <w:rsid w:val="009B21E3"/>
    <w:rsid w:val="009C24CC"/>
    <w:rsid w:val="009C3CBF"/>
    <w:rsid w:val="009C4FFF"/>
    <w:rsid w:val="009C5F92"/>
    <w:rsid w:val="009C6040"/>
    <w:rsid w:val="009D0D80"/>
    <w:rsid w:val="009D590C"/>
    <w:rsid w:val="009D689A"/>
    <w:rsid w:val="009D75D0"/>
    <w:rsid w:val="009D7A6D"/>
    <w:rsid w:val="009D7ABE"/>
    <w:rsid w:val="009E2100"/>
    <w:rsid w:val="009E3C15"/>
    <w:rsid w:val="009F102B"/>
    <w:rsid w:val="009F3763"/>
    <w:rsid w:val="009F452F"/>
    <w:rsid w:val="009F6FFF"/>
    <w:rsid w:val="00A01D78"/>
    <w:rsid w:val="00A03F3C"/>
    <w:rsid w:val="00A066BE"/>
    <w:rsid w:val="00A06B64"/>
    <w:rsid w:val="00A10DAD"/>
    <w:rsid w:val="00A20BD4"/>
    <w:rsid w:val="00A23318"/>
    <w:rsid w:val="00A25BB6"/>
    <w:rsid w:val="00A26113"/>
    <w:rsid w:val="00A31134"/>
    <w:rsid w:val="00A32D5E"/>
    <w:rsid w:val="00A33232"/>
    <w:rsid w:val="00A348D4"/>
    <w:rsid w:val="00A37521"/>
    <w:rsid w:val="00A43808"/>
    <w:rsid w:val="00A44DB4"/>
    <w:rsid w:val="00A52102"/>
    <w:rsid w:val="00A610AE"/>
    <w:rsid w:val="00A61F92"/>
    <w:rsid w:val="00A65213"/>
    <w:rsid w:val="00A674FF"/>
    <w:rsid w:val="00A75812"/>
    <w:rsid w:val="00A8151D"/>
    <w:rsid w:val="00A86E3A"/>
    <w:rsid w:val="00A90EF4"/>
    <w:rsid w:val="00A93102"/>
    <w:rsid w:val="00A963C6"/>
    <w:rsid w:val="00AA0652"/>
    <w:rsid w:val="00AA1F80"/>
    <w:rsid w:val="00AA4205"/>
    <w:rsid w:val="00AA5B33"/>
    <w:rsid w:val="00AB185B"/>
    <w:rsid w:val="00AB2177"/>
    <w:rsid w:val="00AB259C"/>
    <w:rsid w:val="00AB73D1"/>
    <w:rsid w:val="00AB74FF"/>
    <w:rsid w:val="00AB794B"/>
    <w:rsid w:val="00AB7D8F"/>
    <w:rsid w:val="00AD0A41"/>
    <w:rsid w:val="00AD3835"/>
    <w:rsid w:val="00AE6BC9"/>
    <w:rsid w:val="00AE7317"/>
    <w:rsid w:val="00AF6624"/>
    <w:rsid w:val="00AF6AAC"/>
    <w:rsid w:val="00B01274"/>
    <w:rsid w:val="00B02F4E"/>
    <w:rsid w:val="00B05C1A"/>
    <w:rsid w:val="00B1427C"/>
    <w:rsid w:val="00B1797C"/>
    <w:rsid w:val="00B22E38"/>
    <w:rsid w:val="00B22FA3"/>
    <w:rsid w:val="00B256D0"/>
    <w:rsid w:val="00B26B28"/>
    <w:rsid w:val="00B40052"/>
    <w:rsid w:val="00B4073D"/>
    <w:rsid w:val="00B43ED4"/>
    <w:rsid w:val="00B45042"/>
    <w:rsid w:val="00B4763A"/>
    <w:rsid w:val="00B5093D"/>
    <w:rsid w:val="00B52A96"/>
    <w:rsid w:val="00B52AE5"/>
    <w:rsid w:val="00B55E85"/>
    <w:rsid w:val="00B562C1"/>
    <w:rsid w:val="00B5652C"/>
    <w:rsid w:val="00B56D27"/>
    <w:rsid w:val="00B629A0"/>
    <w:rsid w:val="00B64F4E"/>
    <w:rsid w:val="00B664D3"/>
    <w:rsid w:val="00B67E83"/>
    <w:rsid w:val="00B707B4"/>
    <w:rsid w:val="00B80529"/>
    <w:rsid w:val="00B80BBC"/>
    <w:rsid w:val="00B810AF"/>
    <w:rsid w:val="00B84EE0"/>
    <w:rsid w:val="00BB180C"/>
    <w:rsid w:val="00BB2368"/>
    <w:rsid w:val="00BB6978"/>
    <w:rsid w:val="00BB73AE"/>
    <w:rsid w:val="00BC3772"/>
    <w:rsid w:val="00BC51AE"/>
    <w:rsid w:val="00BD2A2E"/>
    <w:rsid w:val="00BD3134"/>
    <w:rsid w:val="00BD3526"/>
    <w:rsid w:val="00BD3DAA"/>
    <w:rsid w:val="00BD761B"/>
    <w:rsid w:val="00BE3542"/>
    <w:rsid w:val="00BE4B40"/>
    <w:rsid w:val="00BE5233"/>
    <w:rsid w:val="00BF2F9C"/>
    <w:rsid w:val="00BF4377"/>
    <w:rsid w:val="00BF56BF"/>
    <w:rsid w:val="00C10945"/>
    <w:rsid w:val="00C24C50"/>
    <w:rsid w:val="00C25CA6"/>
    <w:rsid w:val="00C35CE7"/>
    <w:rsid w:val="00C409E5"/>
    <w:rsid w:val="00C424D6"/>
    <w:rsid w:val="00C45A0E"/>
    <w:rsid w:val="00C54804"/>
    <w:rsid w:val="00C56FD9"/>
    <w:rsid w:val="00C628B1"/>
    <w:rsid w:val="00C654BB"/>
    <w:rsid w:val="00C668EC"/>
    <w:rsid w:val="00C70BC2"/>
    <w:rsid w:val="00C72999"/>
    <w:rsid w:val="00C761EA"/>
    <w:rsid w:val="00C81A72"/>
    <w:rsid w:val="00C8494D"/>
    <w:rsid w:val="00C961F7"/>
    <w:rsid w:val="00CA14B3"/>
    <w:rsid w:val="00CA29FA"/>
    <w:rsid w:val="00CA4A36"/>
    <w:rsid w:val="00CB217F"/>
    <w:rsid w:val="00CB713F"/>
    <w:rsid w:val="00CC1DDE"/>
    <w:rsid w:val="00CC263C"/>
    <w:rsid w:val="00CC40EC"/>
    <w:rsid w:val="00CC450C"/>
    <w:rsid w:val="00CC4640"/>
    <w:rsid w:val="00CC5E4C"/>
    <w:rsid w:val="00CD2B01"/>
    <w:rsid w:val="00CD3D1D"/>
    <w:rsid w:val="00CD4729"/>
    <w:rsid w:val="00CD617E"/>
    <w:rsid w:val="00CD6630"/>
    <w:rsid w:val="00CF13B0"/>
    <w:rsid w:val="00CF4084"/>
    <w:rsid w:val="00CF6514"/>
    <w:rsid w:val="00CF6563"/>
    <w:rsid w:val="00CF681C"/>
    <w:rsid w:val="00D01EA0"/>
    <w:rsid w:val="00D07166"/>
    <w:rsid w:val="00D11896"/>
    <w:rsid w:val="00D12390"/>
    <w:rsid w:val="00D1465E"/>
    <w:rsid w:val="00D16BC5"/>
    <w:rsid w:val="00D17A61"/>
    <w:rsid w:val="00D25209"/>
    <w:rsid w:val="00D2711C"/>
    <w:rsid w:val="00D27436"/>
    <w:rsid w:val="00D30284"/>
    <w:rsid w:val="00D31021"/>
    <w:rsid w:val="00D32947"/>
    <w:rsid w:val="00D33E03"/>
    <w:rsid w:val="00D35523"/>
    <w:rsid w:val="00D35A05"/>
    <w:rsid w:val="00D3740D"/>
    <w:rsid w:val="00D416E2"/>
    <w:rsid w:val="00D4316B"/>
    <w:rsid w:val="00D50C76"/>
    <w:rsid w:val="00D53C64"/>
    <w:rsid w:val="00D57C06"/>
    <w:rsid w:val="00D601B7"/>
    <w:rsid w:val="00D61724"/>
    <w:rsid w:val="00D617AF"/>
    <w:rsid w:val="00D8389A"/>
    <w:rsid w:val="00D852B4"/>
    <w:rsid w:val="00D91CD2"/>
    <w:rsid w:val="00D91D85"/>
    <w:rsid w:val="00D927EB"/>
    <w:rsid w:val="00D9373D"/>
    <w:rsid w:val="00D96F74"/>
    <w:rsid w:val="00DA097A"/>
    <w:rsid w:val="00DA0FCE"/>
    <w:rsid w:val="00DA1248"/>
    <w:rsid w:val="00DA5291"/>
    <w:rsid w:val="00DA61AB"/>
    <w:rsid w:val="00DB3204"/>
    <w:rsid w:val="00DB64C0"/>
    <w:rsid w:val="00DB6D61"/>
    <w:rsid w:val="00DB73AA"/>
    <w:rsid w:val="00DC1729"/>
    <w:rsid w:val="00DC4CC8"/>
    <w:rsid w:val="00DC717C"/>
    <w:rsid w:val="00DD0CC4"/>
    <w:rsid w:val="00DD53C6"/>
    <w:rsid w:val="00DD61F7"/>
    <w:rsid w:val="00DD6212"/>
    <w:rsid w:val="00DE0147"/>
    <w:rsid w:val="00DE1C71"/>
    <w:rsid w:val="00DE453E"/>
    <w:rsid w:val="00DE497E"/>
    <w:rsid w:val="00DE4FF1"/>
    <w:rsid w:val="00DF3830"/>
    <w:rsid w:val="00DF601D"/>
    <w:rsid w:val="00E00C5F"/>
    <w:rsid w:val="00E068B7"/>
    <w:rsid w:val="00E10535"/>
    <w:rsid w:val="00E1706C"/>
    <w:rsid w:val="00E17081"/>
    <w:rsid w:val="00E21A83"/>
    <w:rsid w:val="00E21BFD"/>
    <w:rsid w:val="00E312A9"/>
    <w:rsid w:val="00E33328"/>
    <w:rsid w:val="00E42982"/>
    <w:rsid w:val="00E44863"/>
    <w:rsid w:val="00E4552E"/>
    <w:rsid w:val="00E45BD7"/>
    <w:rsid w:val="00E51282"/>
    <w:rsid w:val="00E52C12"/>
    <w:rsid w:val="00E54FE2"/>
    <w:rsid w:val="00E559E5"/>
    <w:rsid w:val="00E569E6"/>
    <w:rsid w:val="00E57F07"/>
    <w:rsid w:val="00E609B5"/>
    <w:rsid w:val="00E666E0"/>
    <w:rsid w:val="00E74901"/>
    <w:rsid w:val="00E75F53"/>
    <w:rsid w:val="00E77AE9"/>
    <w:rsid w:val="00E80627"/>
    <w:rsid w:val="00E80CE0"/>
    <w:rsid w:val="00E81F21"/>
    <w:rsid w:val="00E82B12"/>
    <w:rsid w:val="00E854EF"/>
    <w:rsid w:val="00E92091"/>
    <w:rsid w:val="00E939A3"/>
    <w:rsid w:val="00EA3619"/>
    <w:rsid w:val="00EA6B5D"/>
    <w:rsid w:val="00EB4D4A"/>
    <w:rsid w:val="00EB52A3"/>
    <w:rsid w:val="00EB6FC0"/>
    <w:rsid w:val="00EB71D5"/>
    <w:rsid w:val="00EB7435"/>
    <w:rsid w:val="00EC34E3"/>
    <w:rsid w:val="00EC3744"/>
    <w:rsid w:val="00EC6D8E"/>
    <w:rsid w:val="00ED0643"/>
    <w:rsid w:val="00ED2742"/>
    <w:rsid w:val="00EE3422"/>
    <w:rsid w:val="00EE6138"/>
    <w:rsid w:val="00EE7B21"/>
    <w:rsid w:val="00EF4973"/>
    <w:rsid w:val="00EF54CB"/>
    <w:rsid w:val="00EF6BE9"/>
    <w:rsid w:val="00EF795E"/>
    <w:rsid w:val="00EF7A44"/>
    <w:rsid w:val="00F00BEA"/>
    <w:rsid w:val="00F01A96"/>
    <w:rsid w:val="00F01FE0"/>
    <w:rsid w:val="00F107FC"/>
    <w:rsid w:val="00F10ECF"/>
    <w:rsid w:val="00F14AD6"/>
    <w:rsid w:val="00F2248E"/>
    <w:rsid w:val="00F22C49"/>
    <w:rsid w:val="00F22D4E"/>
    <w:rsid w:val="00F2655B"/>
    <w:rsid w:val="00F26A0F"/>
    <w:rsid w:val="00F312FF"/>
    <w:rsid w:val="00F31FFD"/>
    <w:rsid w:val="00F32308"/>
    <w:rsid w:val="00F32FCC"/>
    <w:rsid w:val="00F330ED"/>
    <w:rsid w:val="00F34C97"/>
    <w:rsid w:val="00F3530B"/>
    <w:rsid w:val="00F36748"/>
    <w:rsid w:val="00F424B4"/>
    <w:rsid w:val="00F44535"/>
    <w:rsid w:val="00F507BD"/>
    <w:rsid w:val="00F5260A"/>
    <w:rsid w:val="00F565DA"/>
    <w:rsid w:val="00F61A72"/>
    <w:rsid w:val="00F665F1"/>
    <w:rsid w:val="00F8092E"/>
    <w:rsid w:val="00F80F28"/>
    <w:rsid w:val="00F84458"/>
    <w:rsid w:val="00F84806"/>
    <w:rsid w:val="00F87DF5"/>
    <w:rsid w:val="00F911F3"/>
    <w:rsid w:val="00F91D53"/>
    <w:rsid w:val="00F933C9"/>
    <w:rsid w:val="00F939A0"/>
    <w:rsid w:val="00FB0F58"/>
    <w:rsid w:val="00FB1855"/>
    <w:rsid w:val="00FC030A"/>
    <w:rsid w:val="00FC2203"/>
    <w:rsid w:val="00FC2ED8"/>
    <w:rsid w:val="00FD0C9B"/>
    <w:rsid w:val="00FE15BA"/>
    <w:rsid w:val="00FE206C"/>
    <w:rsid w:val="00FE250E"/>
    <w:rsid w:val="00FE4835"/>
    <w:rsid w:val="00FE56AB"/>
    <w:rsid w:val="00FF2532"/>
    <w:rsid w:val="00FF25D6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675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40EC"/>
    <w:rPr>
      <w:rFonts w:ascii="Garamond" w:hAnsi="Garamond"/>
      <w:sz w:val="16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C40EC"/>
    <w:pPr>
      <w:keepNext/>
      <w:spacing w:before="240" w:after="120"/>
      <w:outlineLvl w:val="0"/>
    </w:pPr>
    <w:rPr>
      <w:rFonts w:ascii="Arial Black" w:hAnsi="Arial Black"/>
      <w:color w:val="47C385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qFormat/>
    <w:rsid w:val="00CC40EC"/>
    <w:pPr>
      <w:keepNext/>
      <w:spacing w:line="240" w:lineRule="atLeast"/>
      <w:outlineLvl w:val="1"/>
    </w:pPr>
    <w:rPr>
      <w:rFonts w:ascii="Arial Black" w:hAnsi="Arial Black"/>
      <w:color w:val="339966"/>
      <w:spacing w:val="-10"/>
      <w:kern w:val="28"/>
      <w:sz w:val="24"/>
    </w:rPr>
  </w:style>
  <w:style w:type="paragraph" w:styleId="Heading3">
    <w:name w:val="heading 3"/>
    <w:basedOn w:val="Normal"/>
    <w:next w:val="BodyText"/>
    <w:link w:val="Heading3Char"/>
    <w:qFormat/>
    <w:rsid w:val="00CC40EC"/>
    <w:pPr>
      <w:keepNext/>
      <w:outlineLvl w:val="2"/>
    </w:pPr>
    <w:rPr>
      <w:rFonts w:ascii="Arial Black" w:hAnsi="Arial Black"/>
      <w:spacing w:val="-5"/>
      <w:sz w:val="18"/>
    </w:rPr>
  </w:style>
  <w:style w:type="paragraph" w:styleId="Heading4">
    <w:name w:val="heading 4"/>
    <w:basedOn w:val="Normal"/>
    <w:next w:val="BodyText"/>
    <w:link w:val="Heading4Char"/>
    <w:qFormat/>
    <w:rsid w:val="00CC40EC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rsid w:val="00CC40EC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link w:val="Heading6Char"/>
    <w:qFormat/>
    <w:rsid w:val="00CC40EC"/>
    <w:pPr>
      <w:keepNext/>
      <w:framePr w:w="1800" w:wrap="around" w:vAnchor="text" w:hAnchor="page" w:x="1201" w:y="1"/>
      <w:outlineLvl w:val="5"/>
    </w:pPr>
    <w:rPr>
      <w:sz w:val="20"/>
    </w:rPr>
  </w:style>
  <w:style w:type="paragraph" w:styleId="Heading7">
    <w:name w:val="heading 7"/>
    <w:basedOn w:val="Normal"/>
    <w:next w:val="BodyText"/>
    <w:link w:val="Heading7Char"/>
    <w:qFormat/>
    <w:rsid w:val="00CC40EC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link w:val="Heading8Char"/>
    <w:qFormat/>
    <w:rsid w:val="00CC40EC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Heading9">
    <w:name w:val="heading 9"/>
    <w:basedOn w:val="Normal"/>
    <w:next w:val="BodyText"/>
    <w:link w:val="Heading9Char"/>
    <w:qFormat/>
    <w:rsid w:val="00CC40EC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0EC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sid w:val="00CC40EC"/>
    <w:rPr>
      <w:sz w:val="16"/>
    </w:rPr>
  </w:style>
  <w:style w:type="paragraph" w:styleId="CommentText">
    <w:name w:val="annotation text"/>
    <w:basedOn w:val="Normal"/>
    <w:link w:val="CommentTextChar"/>
    <w:semiHidden/>
    <w:rsid w:val="00CC40EC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CC40E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339966" w:fill="CAEEDC"/>
      <w:spacing w:after="12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CC40EC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position w:val="16"/>
      <w:sz w:val="21"/>
    </w:rPr>
  </w:style>
  <w:style w:type="paragraph" w:customStyle="1" w:styleId="BlockQuotationLast">
    <w:name w:val="Block Quotation Last"/>
    <w:basedOn w:val="BlockQuotation"/>
    <w:next w:val="BodyText"/>
    <w:rsid w:val="00CC40E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BodyText2">
    <w:name w:val="Body Text 2"/>
    <w:basedOn w:val="Normal"/>
    <w:link w:val="BodyText2Char"/>
    <w:rsid w:val="00CC40EC"/>
    <w:pPr>
      <w:spacing w:after="120" w:line="480" w:lineRule="auto"/>
    </w:pPr>
  </w:style>
  <w:style w:type="paragraph" w:customStyle="1" w:styleId="BodyTextKeep">
    <w:name w:val="Body Text Keep"/>
    <w:basedOn w:val="BodyText"/>
    <w:next w:val="BodyText"/>
    <w:rsid w:val="00CC40EC"/>
    <w:pPr>
      <w:keepNext/>
    </w:pPr>
  </w:style>
  <w:style w:type="paragraph" w:styleId="Caption">
    <w:name w:val="caption"/>
    <w:basedOn w:val="Normal"/>
    <w:next w:val="BodyText"/>
    <w:qFormat/>
    <w:rsid w:val="00CC40EC"/>
    <w:pPr>
      <w:spacing w:after="240"/>
    </w:pPr>
    <w:rPr>
      <w:spacing w:val="-5"/>
    </w:rPr>
  </w:style>
  <w:style w:type="paragraph" w:customStyle="1" w:styleId="ChapterLabel">
    <w:name w:val="Chapter Label"/>
    <w:basedOn w:val="Normal"/>
    <w:next w:val="BodyText"/>
    <w:rsid w:val="00CC40EC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ChapterSubtitle">
    <w:name w:val="Chapter Subtitle"/>
    <w:basedOn w:val="Normal"/>
    <w:next w:val="BodyText"/>
    <w:rsid w:val="00CC40EC"/>
    <w:pPr>
      <w:keepNext/>
      <w:keepLines/>
      <w:spacing w:after="360" w:line="240" w:lineRule="atLeast"/>
      <w:ind w:right="1800"/>
    </w:pPr>
    <w:rPr>
      <w:i/>
      <w:kern w:val="28"/>
      <w:sz w:val="26"/>
    </w:rPr>
  </w:style>
  <w:style w:type="paragraph" w:customStyle="1" w:styleId="ChapterTitle">
    <w:name w:val="Chapter Title"/>
    <w:basedOn w:val="Normal"/>
    <w:next w:val="ChapterSubtitle"/>
    <w:rsid w:val="00CC40EC"/>
    <w:pPr>
      <w:keepNext/>
      <w:keepLines/>
      <w:spacing w:before="480" w:after="360" w:line="440" w:lineRule="atLeast"/>
      <w:ind w:right="2160"/>
    </w:pPr>
    <w:rPr>
      <w:rFonts w:ascii="Arial Black" w:hAnsi="Arial Black"/>
      <w:color w:val="339966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CC40EC"/>
    <w:pPr>
      <w:spacing w:before="420" w:after="60" w:line="320" w:lineRule="exact"/>
    </w:pPr>
    <w:rPr>
      <w:caps/>
      <w:kern w:val="36"/>
      <w:sz w:val="38"/>
    </w:rPr>
  </w:style>
  <w:style w:type="paragraph" w:styleId="Date">
    <w:name w:val="Date"/>
    <w:basedOn w:val="BodyText"/>
    <w:link w:val="DateChar"/>
    <w:rsid w:val="00CC40EC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cumentLabel">
    <w:name w:val="Document Label"/>
    <w:basedOn w:val="Normal"/>
    <w:rsid w:val="00CC40EC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CC40EC"/>
    <w:rPr>
      <w:rFonts w:ascii="Arial Black" w:hAnsi="Arial Black"/>
      <w:color w:val="CC3300"/>
      <w:sz w:val="18"/>
    </w:rPr>
  </w:style>
  <w:style w:type="character" w:styleId="EndnoteReference">
    <w:name w:val="endnote reference"/>
    <w:semiHidden/>
    <w:rsid w:val="00CC40EC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CC40EC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rsid w:val="00CC40E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  <w:color w:val="339966"/>
    </w:rPr>
  </w:style>
  <w:style w:type="paragraph" w:customStyle="1" w:styleId="FooterEven">
    <w:name w:val="Footer Even"/>
    <w:basedOn w:val="Footer"/>
    <w:rsid w:val="00CC40EC"/>
  </w:style>
  <w:style w:type="paragraph" w:customStyle="1" w:styleId="FooterFirst">
    <w:name w:val="Footer First"/>
    <w:basedOn w:val="Footer"/>
    <w:rsid w:val="00CC40EC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ooterOdd">
    <w:name w:val="Footer Odd"/>
    <w:basedOn w:val="Footer"/>
    <w:rsid w:val="00CC40EC"/>
    <w:pPr>
      <w:tabs>
        <w:tab w:val="right" w:pos="0"/>
      </w:tabs>
    </w:pPr>
  </w:style>
  <w:style w:type="paragraph" w:customStyle="1" w:styleId="FootnoteBase">
    <w:name w:val="Footnote Base"/>
    <w:basedOn w:val="Normal"/>
    <w:rsid w:val="00CC40EC"/>
    <w:pPr>
      <w:spacing w:before="240"/>
    </w:pPr>
    <w:rPr>
      <w:sz w:val="18"/>
    </w:rPr>
  </w:style>
  <w:style w:type="character" w:styleId="FootnoteReference">
    <w:name w:val="footnote reference"/>
    <w:semiHidden/>
    <w:rsid w:val="00CC40EC"/>
    <w:rPr>
      <w:sz w:val="18"/>
      <w:vertAlign w:val="superscript"/>
    </w:rPr>
  </w:style>
  <w:style w:type="paragraph" w:styleId="FootnoteText">
    <w:name w:val="footnote text"/>
    <w:basedOn w:val="FootnoteBase"/>
    <w:link w:val="FootnoteTextChar"/>
    <w:semiHidden/>
    <w:rsid w:val="00CC40EC"/>
    <w:pPr>
      <w:spacing w:after="120"/>
    </w:pPr>
  </w:style>
  <w:style w:type="paragraph" w:styleId="Header">
    <w:name w:val="header"/>
    <w:basedOn w:val="Normal"/>
    <w:link w:val="HeaderChar"/>
    <w:rsid w:val="008F054D"/>
    <w:pPr>
      <w:keepLines/>
      <w:tabs>
        <w:tab w:val="center" w:pos="4320"/>
        <w:tab w:val="right" w:pos="8640"/>
      </w:tabs>
    </w:pPr>
    <w:rPr>
      <w:rFonts w:ascii="Arial Black" w:hAnsi="Arial Black"/>
      <w:caps/>
      <w:color w:val="339966"/>
      <w:spacing w:val="60"/>
      <w:sz w:val="14"/>
    </w:rPr>
  </w:style>
  <w:style w:type="paragraph" w:customStyle="1" w:styleId="HeaderBase">
    <w:name w:val="Header Base"/>
    <w:basedOn w:val="Normal"/>
    <w:rsid w:val="00CC40EC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CC40EC"/>
  </w:style>
  <w:style w:type="paragraph" w:customStyle="1" w:styleId="HeaderFirst">
    <w:name w:val="Header First"/>
    <w:basedOn w:val="Header"/>
    <w:rsid w:val="00CC40EC"/>
    <w:pPr>
      <w:tabs>
        <w:tab w:val="clear" w:pos="8640"/>
      </w:tabs>
    </w:pPr>
    <w:rPr>
      <w:rFonts w:ascii="Garamond" w:hAnsi="Garamond"/>
      <w:b/>
    </w:rPr>
  </w:style>
  <w:style w:type="paragraph" w:customStyle="1" w:styleId="HeaderOdd">
    <w:name w:val="Header Odd"/>
    <w:basedOn w:val="Header"/>
    <w:rsid w:val="00CC40EC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rsid w:val="00CC40EC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Icon1">
    <w:name w:val="Icon 1"/>
    <w:basedOn w:val="Normal"/>
    <w:rsid w:val="00CC40EC"/>
    <w:pPr>
      <w:framePr w:w="1440" w:h="1440" w:hRule="exact" w:wrap="around" w:vAnchor="text" w:hAnchor="page" w:x="1201" w:y="1"/>
      <w:shd w:val="clear" w:color="auto" w:fill="CAEEDC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Index1">
    <w:name w:val="index 1"/>
    <w:basedOn w:val="Normal"/>
    <w:semiHidden/>
    <w:rsid w:val="00CC40EC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semiHidden/>
    <w:rsid w:val="00CC40EC"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semiHidden/>
    <w:rsid w:val="00CC40EC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CC40EC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CC40EC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CC40EC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CC40EC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CC40EC"/>
    <w:pPr>
      <w:tabs>
        <w:tab w:val="right" w:leader="dot" w:pos="3600"/>
      </w:tabs>
      <w:ind w:left="1280" w:hanging="160"/>
    </w:pPr>
  </w:style>
  <w:style w:type="paragraph" w:customStyle="1" w:styleId="IndexBase">
    <w:name w:val="Index Base"/>
    <w:basedOn w:val="Normal"/>
    <w:rsid w:val="00CC40EC"/>
    <w:pPr>
      <w:tabs>
        <w:tab w:val="right" w:pos="3960"/>
      </w:tabs>
      <w:spacing w:line="240" w:lineRule="atLeast"/>
    </w:pPr>
    <w:rPr>
      <w:sz w:val="18"/>
    </w:rPr>
  </w:style>
  <w:style w:type="paragraph" w:styleId="IndexHeading">
    <w:name w:val="index heading"/>
    <w:basedOn w:val="Normal"/>
    <w:next w:val="Index1"/>
    <w:semiHidden/>
    <w:rsid w:val="00CC40EC"/>
    <w:pPr>
      <w:keepNext/>
      <w:spacing w:line="480" w:lineRule="exact"/>
    </w:pPr>
    <w:rPr>
      <w:caps/>
      <w:color w:val="808080"/>
      <w:kern w:val="28"/>
      <w:position w:val="-6"/>
      <w:sz w:val="36"/>
    </w:rPr>
  </w:style>
  <w:style w:type="character" w:customStyle="1" w:styleId="Lead-inEmphasis">
    <w:name w:val="Lead-in Emphasis"/>
    <w:rsid w:val="00CC40EC"/>
    <w:rPr>
      <w:caps/>
      <w:sz w:val="22"/>
    </w:rPr>
  </w:style>
  <w:style w:type="character" w:styleId="LineNumber">
    <w:name w:val="line number"/>
    <w:rsid w:val="00CC40EC"/>
    <w:rPr>
      <w:rFonts w:ascii="Arial" w:hAnsi="Arial"/>
      <w:sz w:val="18"/>
    </w:rPr>
  </w:style>
  <w:style w:type="paragraph" w:styleId="List">
    <w:name w:val="List"/>
    <w:basedOn w:val="BodyText"/>
    <w:rsid w:val="00CC40EC"/>
    <w:pPr>
      <w:tabs>
        <w:tab w:val="left" w:pos="720"/>
      </w:tabs>
      <w:ind w:left="360"/>
    </w:pPr>
  </w:style>
  <w:style w:type="paragraph" w:styleId="List2">
    <w:name w:val="List 2"/>
    <w:basedOn w:val="List"/>
    <w:rsid w:val="00CC40EC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CC40EC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CC40EC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CC40EC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CC40EC"/>
    <w:pPr>
      <w:numPr>
        <w:numId w:val="2"/>
      </w:numPr>
      <w:tabs>
        <w:tab w:val="clear" w:pos="720"/>
      </w:tabs>
      <w:ind w:right="360"/>
    </w:pPr>
  </w:style>
  <w:style w:type="paragraph" w:styleId="ListBullet2">
    <w:name w:val="List Bullet 2"/>
    <w:basedOn w:val="ListBullet"/>
    <w:rsid w:val="00CC40EC"/>
    <w:pPr>
      <w:ind w:left="1080"/>
    </w:pPr>
  </w:style>
  <w:style w:type="paragraph" w:styleId="ListBullet3">
    <w:name w:val="List Bullet 3"/>
    <w:basedOn w:val="ListBullet"/>
    <w:rsid w:val="00CC40EC"/>
    <w:pPr>
      <w:ind w:left="1440"/>
    </w:pPr>
  </w:style>
  <w:style w:type="paragraph" w:styleId="ListBullet4">
    <w:name w:val="List Bullet 4"/>
    <w:basedOn w:val="ListBullet"/>
    <w:rsid w:val="00CC40EC"/>
    <w:pPr>
      <w:ind w:left="1800"/>
    </w:pPr>
  </w:style>
  <w:style w:type="paragraph" w:styleId="ListBullet5">
    <w:name w:val="List Bullet 5"/>
    <w:basedOn w:val="Normal"/>
    <w:rsid w:val="00CC40EC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spacing w:line="320" w:lineRule="exact"/>
      <w:ind w:left="360" w:hanging="360"/>
    </w:pPr>
    <w:rPr>
      <w:position w:val="4"/>
      <w:sz w:val="18"/>
    </w:rPr>
  </w:style>
  <w:style w:type="paragraph" w:customStyle="1" w:styleId="ListBulletFirst">
    <w:name w:val="List Bullet First"/>
    <w:basedOn w:val="ListBullet"/>
    <w:next w:val="ListBullet"/>
    <w:rsid w:val="00CC40EC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rsid w:val="00CC40EC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ListContinue">
    <w:name w:val="List Continue"/>
    <w:basedOn w:val="List"/>
    <w:rsid w:val="00CC40EC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CC40EC"/>
    <w:pPr>
      <w:ind w:left="1080"/>
    </w:pPr>
  </w:style>
  <w:style w:type="paragraph" w:styleId="ListContinue3">
    <w:name w:val="List Continue 3"/>
    <w:basedOn w:val="ListContinue"/>
    <w:rsid w:val="00CC40EC"/>
    <w:pPr>
      <w:ind w:left="1440"/>
    </w:pPr>
  </w:style>
  <w:style w:type="paragraph" w:styleId="ListContinue4">
    <w:name w:val="List Continue 4"/>
    <w:basedOn w:val="ListContinue"/>
    <w:rsid w:val="00CC40EC"/>
    <w:pPr>
      <w:ind w:left="1800"/>
    </w:pPr>
  </w:style>
  <w:style w:type="paragraph" w:styleId="ListContinue5">
    <w:name w:val="List Continue 5"/>
    <w:basedOn w:val="ListContinue"/>
    <w:rsid w:val="00CC40EC"/>
    <w:pPr>
      <w:ind w:left="2160"/>
    </w:pPr>
  </w:style>
  <w:style w:type="paragraph" w:customStyle="1" w:styleId="ListFirst">
    <w:name w:val="List First"/>
    <w:basedOn w:val="List"/>
    <w:next w:val="List"/>
    <w:rsid w:val="00CC40EC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rsid w:val="00CC40EC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Number">
    <w:name w:val="List Number"/>
    <w:basedOn w:val="List"/>
    <w:rsid w:val="00CC40EC"/>
    <w:pPr>
      <w:tabs>
        <w:tab w:val="clear" w:pos="720"/>
      </w:tabs>
      <w:ind w:left="720" w:right="360" w:hanging="360"/>
    </w:pPr>
  </w:style>
  <w:style w:type="paragraph" w:styleId="ListNumber2">
    <w:name w:val="List Number 2"/>
    <w:basedOn w:val="ListNumber"/>
    <w:rsid w:val="00CC40EC"/>
    <w:pPr>
      <w:ind w:left="1080"/>
    </w:pPr>
  </w:style>
  <w:style w:type="paragraph" w:styleId="ListNumber3">
    <w:name w:val="List Number 3"/>
    <w:basedOn w:val="ListNumber"/>
    <w:rsid w:val="00CC40EC"/>
    <w:pPr>
      <w:ind w:left="1440"/>
    </w:pPr>
  </w:style>
  <w:style w:type="paragraph" w:styleId="ListNumber4">
    <w:name w:val="List Number 4"/>
    <w:basedOn w:val="ListNumber"/>
    <w:rsid w:val="00CC40EC"/>
    <w:pPr>
      <w:ind w:left="1800"/>
    </w:pPr>
  </w:style>
  <w:style w:type="paragraph" w:styleId="ListNumber5">
    <w:name w:val="List Number 5"/>
    <w:basedOn w:val="ListNumber"/>
    <w:rsid w:val="00CC40EC"/>
    <w:pPr>
      <w:ind w:left="2160"/>
    </w:pPr>
  </w:style>
  <w:style w:type="paragraph" w:customStyle="1" w:styleId="ListNumberFirst">
    <w:name w:val="List Number First"/>
    <w:basedOn w:val="ListNumber"/>
    <w:next w:val="ListNumber"/>
    <w:rsid w:val="00CC40EC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rsid w:val="00CC40EC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croText">
    <w:name w:val="macro"/>
    <w:basedOn w:val="BodyText"/>
    <w:link w:val="MacroTextChar"/>
    <w:semiHidden/>
    <w:rsid w:val="00CC40EC"/>
    <w:pPr>
      <w:spacing w:after="120"/>
    </w:pPr>
    <w:rPr>
      <w:rFonts w:ascii="Courier New" w:hAnsi="Courier New"/>
    </w:rPr>
  </w:style>
  <w:style w:type="character" w:styleId="PageNumber">
    <w:name w:val="page number"/>
    <w:rsid w:val="00CC40EC"/>
    <w:rPr>
      <w:sz w:val="16"/>
    </w:rPr>
  </w:style>
  <w:style w:type="paragraph" w:customStyle="1" w:styleId="PartLabel">
    <w:name w:val="Part Label"/>
    <w:basedOn w:val="Normal"/>
    <w:next w:val="Normal"/>
    <w:rsid w:val="00CC40EC"/>
    <w:pPr>
      <w:framePr w:w="2045" w:h="2045" w:hRule="exact" w:hSpace="187" w:vSpace="187" w:wrap="notBeside" w:vAnchor="page" w:hAnchor="page" w:x="8886" w:y="966"/>
      <w:shd w:val="clear" w:color="auto" w:fill="70D0A0"/>
      <w:spacing w:line="1560" w:lineRule="exact"/>
      <w:jc w:val="center"/>
    </w:pPr>
    <w:rPr>
      <w:rFonts w:ascii="Arial Black" w:hAnsi="Arial Black"/>
      <w:color w:val="CAEEDC"/>
      <w:spacing w:val="-240"/>
      <w:position w:val="-32"/>
      <w:sz w:val="1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rtSubtitle">
    <w:name w:val="Part Subtitle"/>
    <w:basedOn w:val="Normal"/>
    <w:next w:val="BodyText"/>
    <w:rsid w:val="00CC40EC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tTitle">
    <w:name w:val="Part Title"/>
    <w:basedOn w:val="Normal"/>
    <w:next w:val="PartLabel"/>
    <w:rsid w:val="00CC40EC"/>
    <w:pPr>
      <w:keepNext/>
      <w:pageBreakBefore/>
      <w:framePr w:w="2045" w:h="2045" w:hRule="exact" w:hSpace="187" w:vSpace="187" w:wrap="notBeside" w:vAnchor="page" w:hAnchor="page" w:x="8886" w:y="966"/>
      <w:shd w:val="clear" w:color="auto" w:fill="70D0A0"/>
      <w:spacing w:line="480" w:lineRule="exact"/>
      <w:jc w:val="center"/>
    </w:pPr>
    <w:rPr>
      <w:rFonts w:ascii="Arial Black" w:hAnsi="Arial Black"/>
      <w:spacing w:val="-20"/>
      <w:position w:val="-4"/>
      <w:sz w:val="36"/>
    </w:rPr>
  </w:style>
  <w:style w:type="paragraph" w:customStyle="1" w:styleId="Picture">
    <w:name w:val="Picture"/>
    <w:basedOn w:val="BodyText"/>
    <w:next w:val="Caption"/>
    <w:rsid w:val="00CC40EC"/>
    <w:pPr>
      <w:keepNext/>
    </w:pPr>
  </w:style>
  <w:style w:type="paragraph" w:customStyle="1" w:styleId="ReturnAddress">
    <w:name w:val="Return Address"/>
    <w:basedOn w:val="Normal"/>
    <w:rsid w:val="00CC40EC"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rsid w:val="00CC40EC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rsid w:val="00CC40EC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link w:val="SubtitleChar"/>
    <w:qFormat/>
    <w:rsid w:val="00CC40EC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HeadingBase"/>
    <w:link w:val="TitleChar"/>
    <w:qFormat/>
    <w:rsid w:val="00CC40EC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SubtitleCover">
    <w:name w:val="Subtitle Cover"/>
    <w:basedOn w:val="Normal"/>
    <w:next w:val="Normal"/>
    <w:rsid w:val="00CC40EC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Superscript">
    <w:name w:val="Superscript"/>
    <w:rsid w:val="00CC40EC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CC40EC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CC40EC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SubtitleCover"/>
    <w:rsid w:val="00CC40EC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clear" w:color="auto" w:fill="CAEEDC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position w:val="6"/>
      <w:sz w:val="144"/>
    </w:rPr>
  </w:style>
  <w:style w:type="paragraph" w:styleId="TOAHeading">
    <w:name w:val="toa heading"/>
    <w:basedOn w:val="Normal"/>
    <w:next w:val="Normal"/>
    <w:semiHidden/>
    <w:rsid w:val="00CC40EC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position w:val="2"/>
      <w:sz w:val="22"/>
    </w:rPr>
  </w:style>
  <w:style w:type="paragraph" w:styleId="TOC1">
    <w:name w:val="toc 1"/>
    <w:basedOn w:val="Normal"/>
    <w:semiHidden/>
    <w:rsid w:val="00CC40EC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semiHidden/>
    <w:rsid w:val="00CC40EC"/>
  </w:style>
  <w:style w:type="paragraph" w:styleId="TOC3">
    <w:name w:val="toc 3"/>
    <w:basedOn w:val="Normal"/>
    <w:next w:val="Normal"/>
    <w:semiHidden/>
    <w:rsid w:val="00CC40EC"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semiHidden/>
    <w:rsid w:val="00CC40EC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position w:val="10"/>
      <w:sz w:val="22"/>
    </w:rPr>
  </w:style>
  <w:style w:type="paragraph" w:styleId="TOC5">
    <w:name w:val="toc 5"/>
    <w:basedOn w:val="Normal"/>
    <w:next w:val="Normal"/>
    <w:semiHidden/>
    <w:rsid w:val="00CC40EC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position w:val="10"/>
      <w:sz w:val="22"/>
    </w:rPr>
  </w:style>
  <w:style w:type="paragraph" w:styleId="TOC6">
    <w:name w:val="toc 6"/>
    <w:basedOn w:val="Normal"/>
    <w:next w:val="Normal"/>
    <w:semiHidden/>
    <w:rsid w:val="00CC40EC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CC40EC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CC40EC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CC40EC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CC40EC"/>
  </w:style>
  <w:style w:type="paragraph" w:customStyle="1" w:styleId="TableText2">
    <w:name w:val="Table Text2"/>
    <w:basedOn w:val="Normal"/>
    <w:rsid w:val="00CC40EC"/>
    <w:pPr>
      <w:spacing w:after="120"/>
    </w:pPr>
    <w:rPr>
      <w:rFonts w:ascii="Times New Roman" w:hAnsi="Times New Roman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FirstIndent">
    <w:name w:val="Body Text First Indent"/>
    <w:basedOn w:val="BodyText"/>
    <w:link w:val="BodyTextFirstIndentChar"/>
    <w:rsid w:val="00CC40EC"/>
    <w:pPr>
      <w:spacing w:after="120"/>
      <w:ind w:firstLine="210"/>
      <w:jc w:val="left"/>
    </w:pPr>
    <w:rPr>
      <w:spacing w:val="0"/>
      <w:sz w:val="16"/>
    </w:rPr>
  </w:style>
  <w:style w:type="paragraph" w:styleId="DocumentMap">
    <w:name w:val="Document Map"/>
    <w:basedOn w:val="Normal"/>
    <w:link w:val="DocumentMapChar"/>
    <w:semiHidden/>
    <w:rsid w:val="00CC40EC"/>
    <w:pPr>
      <w:shd w:val="clear" w:color="auto" w:fill="000080"/>
    </w:pPr>
    <w:rPr>
      <w:rFonts w:ascii="Tahoma" w:hAnsi="Tahoma"/>
    </w:rPr>
  </w:style>
  <w:style w:type="paragraph" w:styleId="BodyTextFirstIndent2">
    <w:name w:val="Body Text First Indent 2"/>
    <w:basedOn w:val="BodyTextIndent"/>
    <w:link w:val="BodyTextFirstIndent2Char"/>
    <w:rsid w:val="00CC40EC"/>
    <w:pPr>
      <w:ind w:left="283" w:firstLine="210"/>
    </w:pPr>
    <w:rPr>
      <w:sz w:val="16"/>
    </w:rPr>
  </w:style>
  <w:style w:type="paragraph" w:customStyle="1" w:styleId="Body">
    <w:name w:val="Body"/>
    <w:basedOn w:val="Normal"/>
    <w:rsid w:val="00CC40EC"/>
  </w:style>
  <w:style w:type="paragraph" w:customStyle="1" w:styleId="subsection">
    <w:name w:val="subsection"/>
    <w:basedOn w:val="Heading1"/>
    <w:rsid w:val="00CC40EC"/>
    <w:pPr>
      <w:tabs>
        <w:tab w:val="right" w:pos="8335"/>
      </w:tabs>
    </w:pPr>
  </w:style>
  <w:style w:type="paragraph" w:styleId="Closing">
    <w:name w:val="Closing"/>
    <w:basedOn w:val="Normal"/>
    <w:link w:val="ClosingChar"/>
    <w:rsid w:val="00CC40EC"/>
    <w:pPr>
      <w:ind w:left="4252"/>
    </w:pPr>
  </w:style>
  <w:style w:type="paragraph" w:styleId="E-mailSignature">
    <w:name w:val="E-mail Signature"/>
    <w:basedOn w:val="Normal"/>
    <w:link w:val="E-mailSignatureChar"/>
    <w:rsid w:val="00CC40EC"/>
  </w:style>
  <w:style w:type="paragraph" w:customStyle="1" w:styleId="Dialog">
    <w:name w:val="Dialog"/>
    <w:basedOn w:val="Normal"/>
    <w:rsid w:val="00CC40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20"/>
    </w:rPr>
  </w:style>
  <w:style w:type="paragraph" w:styleId="EnvelopeAddress">
    <w:name w:val="envelope address"/>
    <w:basedOn w:val="Normal"/>
    <w:rsid w:val="00CC40E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C40EC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CC40EC"/>
    <w:rPr>
      <w:i/>
      <w:iCs/>
    </w:rPr>
  </w:style>
  <w:style w:type="paragraph" w:styleId="HTMLPreformatted">
    <w:name w:val="HTML Preformatted"/>
    <w:basedOn w:val="Normal"/>
    <w:link w:val="HTMLPreformattedChar"/>
    <w:rsid w:val="00CC40EC"/>
    <w:rPr>
      <w:rFonts w:ascii="Courier New" w:hAnsi="Courier New" w:cs="Courier New"/>
      <w:sz w:val="20"/>
    </w:rPr>
  </w:style>
  <w:style w:type="paragraph" w:styleId="Index9">
    <w:name w:val="index 9"/>
    <w:basedOn w:val="Normal"/>
    <w:next w:val="Normal"/>
    <w:autoRedefine/>
    <w:semiHidden/>
    <w:rsid w:val="00CC40EC"/>
    <w:pPr>
      <w:ind w:left="1440" w:hanging="160"/>
    </w:pPr>
  </w:style>
  <w:style w:type="paragraph" w:customStyle="1" w:styleId="List1">
    <w:name w:val="List 1"/>
    <w:basedOn w:val="List"/>
    <w:rsid w:val="00CC40EC"/>
  </w:style>
  <w:style w:type="paragraph" w:styleId="MessageHeader">
    <w:name w:val="Message Header"/>
    <w:basedOn w:val="Normal"/>
    <w:link w:val="MessageHeaderChar"/>
    <w:rsid w:val="00CC40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CC40EC"/>
    <w:pPr>
      <w:spacing w:before="60" w:after="60"/>
    </w:pPr>
    <w:rPr>
      <w:sz w:val="24"/>
      <w:szCs w:val="16"/>
    </w:rPr>
  </w:style>
  <w:style w:type="paragraph" w:styleId="NormalWeb">
    <w:name w:val="Normal (Web)"/>
    <w:basedOn w:val="Normal"/>
    <w:rsid w:val="00CC40E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CC40EC"/>
    <w:rPr>
      <w:color w:val="0000FF"/>
      <w:u w:val="single"/>
    </w:rPr>
  </w:style>
  <w:style w:type="character" w:styleId="FollowedHyperlink">
    <w:name w:val="FollowedHyperlink"/>
    <w:basedOn w:val="DefaultParagraphFont"/>
    <w:rsid w:val="00CC40EC"/>
    <w:rPr>
      <w:color w:val="800080"/>
      <w:u w:val="single"/>
    </w:rPr>
  </w:style>
  <w:style w:type="paragraph" w:customStyle="1" w:styleId="Table3">
    <w:name w:val="Table 3"/>
    <w:basedOn w:val="BodyText"/>
    <w:rsid w:val="00CC40EC"/>
    <w:pPr>
      <w:spacing w:before="60" w:after="60"/>
    </w:pPr>
    <w:rPr>
      <w:b/>
      <w:bCs/>
    </w:rPr>
  </w:style>
  <w:style w:type="paragraph" w:styleId="BodyTextIndent">
    <w:name w:val="Body Text Indent"/>
    <w:basedOn w:val="BodyText"/>
    <w:link w:val="BodyTextIndentChar"/>
    <w:rsid w:val="00CC40EC"/>
    <w:pPr>
      <w:ind w:firstLine="360"/>
    </w:pPr>
  </w:style>
  <w:style w:type="paragraph" w:styleId="BodyTextIndent2">
    <w:name w:val="Body Text Indent 2"/>
    <w:basedOn w:val="Normal"/>
    <w:link w:val="BodyTextIndent2Char"/>
    <w:rsid w:val="00CC40E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CC40EC"/>
    <w:pPr>
      <w:spacing w:after="120"/>
      <w:ind w:left="283"/>
    </w:pPr>
    <w:rPr>
      <w:szCs w:val="16"/>
    </w:rPr>
  </w:style>
  <w:style w:type="paragraph" w:styleId="BlockText">
    <w:name w:val="Block Text"/>
    <w:basedOn w:val="Normal"/>
    <w:rsid w:val="00CC40EC"/>
    <w:pPr>
      <w:spacing w:after="120"/>
      <w:ind w:left="1440" w:right="1440"/>
    </w:pPr>
  </w:style>
  <w:style w:type="paragraph" w:styleId="NormalIndent">
    <w:name w:val="Normal Indent"/>
    <w:basedOn w:val="Normal"/>
    <w:rsid w:val="00CC40E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C40EC"/>
  </w:style>
  <w:style w:type="paragraph" w:customStyle="1" w:styleId="bullet">
    <w:name w:val="bullet"/>
    <w:basedOn w:val="Normal"/>
    <w:rsid w:val="00CC40EC"/>
    <w:pPr>
      <w:keepNext/>
      <w:keepLines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CC40EC"/>
    <w:rPr>
      <w:rFonts w:ascii="Courier New" w:hAnsi="Courier New" w:cs="Courier New"/>
      <w:sz w:val="20"/>
    </w:rPr>
  </w:style>
  <w:style w:type="character" w:customStyle="1" w:styleId="Quark">
    <w:name w:val="Quark"/>
    <w:rsid w:val="00CC40EC"/>
    <w:rPr>
      <w:rFonts w:ascii="Times New Roman" w:hAnsi="Times New Roman"/>
      <w:i/>
      <w:spacing w:val="20"/>
      <w:kern w:val="0"/>
      <w:sz w:val="22"/>
    </w:rPr>
  </w:style>
  <w:style w:type="paragraph" w:styleId="Salutation">
    <w:name w:val="Salutation"/>
    <w:basedOn w:val="Normal"/>
    <w:next w:val="Normal"/>
    <w:link w:val="SalutationChar"/>
    <w:rsid w:val="00CC40EC"/>
  </w:style>
  <w:style w:type="paragraph" w:styleId="Signature">
    <w:name w:val="Signature"/>
    <w:basedOn w:val="Normal"/>
    <w:link w:val="SignatureChar"/>
    <w:rsid w:val="00CC40EC"/>
    <w:pPr>
      <w:ind w:left="4252"/>
    </w:pPr>
  </w:style>
  <w:style w:type="paragraph" w:customStyle="1" w:styleId="Style1">
    <w:name w:val="Style1"/>
    <w:basedOn w:val="Heading1"/>
    <w:next w:val="Heading1"/>
    <w:rsid w:val="00CC40EC"/>
    <w:pPr>
      <w:jc w:val="both"/>
    </w:pPr>
    <w:rPr>
      <w:color w:val="009999"/>
    </w:rPr>
  </w:style>
  <w:style w:type="paragraph" w:customStyle="1" w:styleId="TableHead">
    <w:name w:val="Table Head"/>
    <w:basedOn w:val="BodyText"/>
    <w:rsid w:val="00CC40EC"/>
    <w:pPr>
      <w:spacing w:before="60" w:after="60"/>
      <w:jc w:val="center"/>
    </w:pPr>
    <w:rPr>
      <w:b/>
      <w:color w:val="FFFFFF"/>
      <w:sz w:val="28"/>
    </w:rPr>
  </w:style>
  <w:style w:type="paragraph" w:customStyle="1" w:styleId="Tablebody">
    <w:name w:val="Table body"/>
    <w:basedOn w:val="TableHead"/>
    <w:rsid w:val="00CC40EC"/>
    <w:rPr>
      <w:b w:val="0"/>
      <w:color w:val="000000"/>
      <w:sz w:val="24"/>
    </w:rPr>
  </w:style>
  <w:style w:type="paragraph" w:customStyle="1" w:styleId="Tablebodybold">
    <w:name w:val="Table body bold"/>
    <w:basedOn w:val="Tablebody"/>
    <w:rsid w:val="00CC40EC"/>
    <w:pPr>
      <w:jc w:val="left"/>
    </w:pPr>
    <w:rPr>
      <w:b/>
    </w:rPr>
  </w:style>
  <w:style w:type="paragraph" w:customStyle="1" w:styleId="Tablepalebody">
    <w:name w:val="Table pale body"/>
    <w:basedOn w:val="Normal"/>
    <w:rsid w:val="00CC40EC"/>
    <w:pPr>
      <w:framePr w:hSpace="180" w:wrap="around" w:vAnchor="text" w:hAnchor="text" w:x="108" w:y="1"/>
      <w:shd w:val="clear" w:color="auto" w:fill="CAEEDC"/>
      <w:spacing w:before="60" w:after="60"/>
    </w:pPr>
    <w:rPr>
      <w:b/>
      <w:sz w:val="20"/>
    </w:rPr>
  </w:style>
  <w:style w:type="paragraph" w:customStyle="1" w:styleId="ephasis">
    <w:name w:val="ephasis"/>
    <w:basedOn w:val="BodyText"/>
    <w:rsid w:val="00CC40EC"/>
  </w:style>
  <w:style w:type="paragraph" w:customStyle="1" w:styleId="Icon2">
    <w:name w:val="Icon 2"/>
    <w:basedOn w:val="BodyText"/>
    <w:rsid w:val="00CC40EC"/>
  </w:style>
  <w:style w:type="paragraph" w:customStyle="1" w:styleId="Module">
    <w:name w:val="Module"/>
    <w:basedOn w:val="Normal"/>
    <w:rsid w:val="00CC40EC"/>
    <w:pPr>
      <w:overflowPunct w:val="0"/>
      <w:autoSpaceDE w:val="0"/>
      <w:autoSpaceDN w:val="0"/>
      <w:adjustRightInd w:val="0"/>
      <w:outlineLvl w:val="0"/>
    </w:pPr>
    <w:rPr>
      <w:rFonts w:ascii="Times New Roman" w:hAnsi="Times New Roman"/>
      <w:b/>
      <w:sz w:val="28"/>
    </w:rPr>
  </w:style>
  <w:style w:type="paragraph" w:customStyle="1" w:styleId="ModuleCode">
    <w:name w:val="ModuleCode"/>
    <w:basedOn w:val="Module"/>
    <w:rsid w:val="00CC40EC"/>
  </w:style>
  <w:style w:type="character" w:customStyle="1" w:styleId="BodyTextChar">
    <w:name w:val="Body Text Char"/>
    <w:basedOn w:val="DefaultParagraphFont"/>
    <w:link w:val="BodyText"/>
    <w:rsid w:val="00EF7A44"/>
    <w:rPr>
      <w:rFonts w:ascii="Garamond" w:hAnsi="Garamond"/>
      <w:spacing w:val="-5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D35523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5523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table" w:styleId="Table3Deffects1">
    <w:name w:val="Table 3D effects 1"/>
    <w:basedOn w:val="TableNormal"/>
    <w:rsid w:val="00D3552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552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55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55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552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355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355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3552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355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3552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3552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355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3552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3552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3552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3552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355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355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3552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3552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3552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355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355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3552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3552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355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3552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355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355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355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355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3552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3552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355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3552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3552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355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3552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355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3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355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3552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355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">
    <w:name w:val="question"/>
    <w:basedOn w:val="BodyText"/>
    <w:next w:val="BodyText"/>
    <w:link w:val="questionChar"/>
    <w:rsid w:val="00961279"/>
    <w:pPr>
      <w:numPr>
        <w:numId w:val="3"/>
      </w:numPr>
      <w:spacing w:after="120"/>
    </w:pPr>
    <w:rPr>
      <w:i/>
      <w:iCs/>
      <w:sz w:val="20"/>
    </w:rPr>
  </w:style>
  <w:style w:type="character" w:customStyle="1" w:styleId="questionChar">
    <w:name w:val="question Char"/>
    <w:basedOn w:val="BodyTextChar"/>
    <w:link w:val="question"/>
    <w:rsid w:val="00961279"/>
    <w:rPr>
      <w:rFonts w:ascii="Garamond" w:hAnsi="Garamond"/>
      <w:i/>
      <w:iCs/>
      <w:spacing w:val="-5"/>
      <w:sz w:val="24"/>
      <w:lang w:val="en-GB" w:eastAsia="en-US" w:bidi="ar-SA"/>
    </w:rPr>
  </w:style>
  <w:style w:type="paragraph" w:customStyle="1" w:styleId="StylequestionFirstline0pt">
    <w:name w:val="Style question + First line:  0 pt"/>
    <w:basedOn w:val="question"/>
    <w:rsid w:val="00961279"/>
    <w:rPr>
      <w:sz w:val="24"/>
    </w:rPr>
  </w:style>
  <w:style w:type="character" w:customStyle="1" w:styleId="Heading1Char">
    <w:name w:val="Heading 1 Char"/>
    <w:basedOn w:val="DefaultParagraphFont"/>
    <w:link w:val="Heading1"/>
    <w:rsid w:val="0039295B"/>
    <w:rPr>
      <w:rFonts w:ascii="Arial Black" w:hAnsi="Arial Black"/>
      <w:color w:val="47C385"/>
      <w:spacing w:val="-25"/>
      <w:kern w:val="28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9295B"/>
    <w:rPr>
      <w:rFonts w:ascii="Arial Black" w:hAnsi="Arial Black"/>
      <w:color w:val="339966"/>
      <w:spacing w:val="-10"/>
      <w:kern w:val="28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F054D"/>
    <w:rPr>
      <w:rFonts w:ascii="Arial Black" w:hAnsi="Arial Black"/>
      <w:caps/>
      <w:color w:val="339966"/>
      <w:spacing w:val="60"/>
      <w:sz w:val="1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9295B"/>
    <w:rPr>
      <w:rFonts w:ascii="Garamond" w:hAnsi="Garamond"/>
      <w:sz w:val="2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D2742"/>
    <w:rPr>
      <w:rFonts w:ascii="Arial Black" w:hAnsi="Arial Black"/>
      <w:color w:val="339966"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ED2742"/>
    <w:rPr>
      <w:rFonts w:ascii="Arial Black" w:hAnsi="Arial Black"/>
      <w:spacing w:val="-5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ED2742"/>
    <w:rPr>
      <w:rFonts w:ascii="Arial Black" w:hAnsi="Arial Black"/>
      <w:spacing w:val="-5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ED2742"/>
    <w:rPr>
      <w:rFonts w:ascii="Garamond" w:hAnsi="Garamond"/>
      <w:lang w:eastAsia="en-US"/>
    </w:rPr>
  </w:style>
  <w:style w:type="character" w:customStyle="1" w:styleId="Heading8Char">
    <w:name w:val="Heading 8 Char"/>
    <w:basedOn w:val="DefaultParagraphFont"/>
    <w:link w:val="Heading8"/>
    <w:rsid w:val="00ED2742"/>
    <w:rPr>
      <w:rFonts w:ascii="Arial Black" w:hAnsi="Arial Black"/>
      <w:caps/>
      <w:spacing w:val="60"/>
      <w:position w:val="4"/>
      <w:sz w:val="1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D2742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ED2742"/>
    <w:rPr>
      <w:rFonts w:ascii="Garamond" w:hAnsi="Garamond"/>
      <w:sz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D2742"/>
    <w:rPr>
      <w:rFonts w:ascii="Garamond" w:hAnsi="Garamond"/>
      <w:spacing w:val="-5"/>
      <w:sz w:val="16"/>
      <w:lang w:val="en-GB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ED2742"/>
    <w:rPr>
      <w:rFonts w:ascii="Garamond" w:hAnsi="Garamond"/>
      <w:spacing w:val="-5"/>
      <w:sz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ED2742"/>
    <w:rPr>
      <w:rFonts w:ascii="Garamond" w:hAnsi="Garamond"/>
      <w:spacing w:val="-5"/>
      <w:sz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D2742"/>
    <w:rPr>
      <w:rFonts w:ascii="Garamond" w:hAnsi="Garamond"/>
      <w:sz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D2742"/>
    <w:rPr>
      <w:rFonts w:ascii="Garamond" w:hAnsi="Garamond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ED2742"/>
    <w:rPr>
      <w:rFonts w:ascii="Garamond" w:hAnsi="Garamond"/>
      <w:sz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D2742"/>
    <w:rPr>
      <w:rFonts w:ascii="Garamond" w:hAnsi="Garamond"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2742"/>
    <w:rPr>
      <w:rFonts w:ascii="Garamond" w:hAnsi="Garamond"/>
      <w:b/>
      <w:bCs/>
      <w:sz w:val="16"/>
      <w:lang w:eastAsia="en-US"/>
    </w:rPr>
  </w:style>
  <w:style w:type="character" w:customStyle="1" w:styleId="DateChar">
    <w:name w:val="Date Char"/>
    <w:basedOn w:val="DefaultParagraphFont"/>
    <w:link w:val="Date"/>
    <w:rsid w:val="00ED2742"/>
    <w:rPr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D2742"/>
    <w:rPr>
      <w:rFonts w:ascii="Tahoma" w:hAnsi="Tahoma"/>
      <w:sz w:val="16"/>
      <w:shd w:val="clear" w:color="auto" w:fill="00008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ED2742"/>
    <w:rPr>
      <w:rFonts w:ascii="Garamond" w:hAnsi="Garamond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D2742"/>
    <w:rPr>
      <w:rFonts w:ascii="Garamond" w:hAnsi="Garamond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742"/>
    <w:rPr>
      <w:rFonts w:ascii="Garamond" w:hAnsi="Garamond"/>
      <w:sz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ED2742"/>
    <w:rPr>
      <w:rFonts w:ascii="Garamond" w:hAnsi="Garamond"/>
      <w:caps/>
      <w:spacing w:val="3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ED2742"/>
    <w:rPr>
      <w:rFonts w:ascii="Garamond" w:hAnsi="Garamond"/>
      <w:i/>
      <w:spacing w:val="-5"/>
      <w:sz w:val="28"/>
      <w:shd w:val="pct5" w:color="auto" w:fill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ED2742"/>
    <w:rPr>
      <w:rFonts w:ascii="Garamond" w:hAnsi="Garamond"/>
      <w:b/>
      <w:i/>
      <w:kern w:val="28"/>
      <w:sz w:val="16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ED2742"/>
    <w:rPr>
      <w:rFonts w:ascii="Garamond" w:hAnsi="Garamond"/>
      <w:i/>
      <w:iCs/>
      <w:sz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D2742"/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D2742"/>
    <w:rPr>
      <w:rFonts w:ascii="Courier New" w:hAnsi="Courier New"/>
      <w:spacing w:val="-5"/>
      <w:sz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D2742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ED2742"/>
    <w:rPr>
      <w:rFonts w:ascii="Garamond" w:hAnsi="Garamond"/>
      <w:sz w:val="16"/>
      <w:lang w:eastAsia="en-US"/>
    </w:rPr>
  </w:style>
  <w:style w:type="character" w:customStyle="1" w:styleId="PlainTextChar">
    <w:name w:val="Plain Text Char"/>
    <w:basedOn w:val="DefaultParagraphFont"/>
    <w:link w:val="PlainText"/>
    <w:rsid w:val="00ED2742"/>
    <w:rPr>
      <w:rFonts w:ascii="Courier New" w:hAnsi="Courier New"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ED2742"/>
    <w:rPr>
      <w:rFonts w:ascii="Garamond" w:hAnsi="Garamond"/>
      <w:sz w:val="16"/>
      <w:lang w:eastAsia="en-US"/>
    </w:rPr>
  </w:style>
  <w:style w:type="character" w:customStyle="1" w:styleId="SignatureChar">
    <w:name w:val="Signature Char"/>
    <w:basedOn w:val="DefaultParagraphFont"/>
    <w:link w:val="Signature"/>
    <w:rsid w:val="00ED2742"/>
    <w:rPr>
      <w:rFonts w:ascii="Garamond" w:hAnsi="Garamond"/>
      <w:sz w:val="16"/>
      <w:lang w:eastAsia="en-US"/>
    </w:rPr>
  </w:style>
  <w:style w:type="character" w:customStyle="1" w:styleId="TitleChar">
    <w:name w:val="Title Char"/>
    <w:basedOn w:val="DefaultParagraphFont"/>
    <w:link w:val="Title"/>
    <w:rsid w:val="00ED2742"/>
    <w:rPr>
      <w:rFonts w:ascii="Arial Black" w:hAnsi="Arial Black"/>
      <w:color w:val="808080"/>
      <w:spacing w:val="-35"/>
      <w:kern w:val="28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ED2742"/>
    <w:rPr>
      <w:rFonts w:ascii="Garamond" w:hAnsi="Garamond"/>
      <w:b/>
      <w:caps/>
      <w:color w:val="808080"/>
      <w:spacing w:val="30"/>
      <w:kern w:val="28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E854E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F25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25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532"/>
    <w:rPr>
      <w:rFonts w:ascii="Garamond" w:hAnsi="Garamond"/>
      <w:b/>
      <w:bCs/>
      <w:i/>
      <w:iCs/>
      <w:color w:val="4F81BD" w:themeColor="accent1"/>
      <w:sz w:val="16"/>
      <w:lang w:eastAsia="en-US"/>
    </w:rPr>
  </w:style>
  <w:style w:type="paragraph" w:styleId="NoSpacing">
    <w:name w:val="No Spacing"/>
    <w:uiPriority w:val="1"/>
    <w:qFormat/>
    <w:rsid w:val="00FF2532"/>
    <w:rPr>
      <w:rFonts w:ascii="Garamond" w:hAnsi="Garamond"/>
      <w:sz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25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2532"/>
    <w:rPr>
      <w:rFonts w:ascii="Garamond" w:hAnsi="Garamond"/>
      <w:i/>
      <w:iCs/>
      <w:color w:val="000000" w:themeColor="text1"/>
      <w:sz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532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3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864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6B15-4F2E-4F70-813E-3BC0423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Workbook 2003</vt:lpstr>
    </vt:vector>
  </TitlesOfParts>
  <Company>University of Ctrl Lancashire</Company>
  <LinksUpToDate>false</LinksUpToDate>
  <CharactersWithSpaces>429</CharactersWithSpaces>
  <SharedDoc>false</SharedDoc>
  <HLinks>
    <vt:vector size="24" baseType="variant">
      <vt:variant>
        <vt:i4>2228327</vt:i4>
      </vt:variant>
      <vt:variant>
        <vt:i4>144</vt:i4>
      </vt:variant>
      <vt:variant>
        <vt:i4>0</vt:i4>
      </vt:variant>
      <vt:variant>
        <vt:i4>5</vt:i4>
      </vt:variant>
      <vt:variant>
        <vt:lpwstr>http://www.projectpluto.com/jevent.htm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elearn.uclan.ac.uk/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elearn.uclan.ac.uk/</vt:lpwstr>
      </vt:variant>
      <vt:variant>
        <vt:lpwstr/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tudyastronom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Workbook 2003</dc:title>
  <dc:creator>Ian Butchart</dc:creator>
  <cp:lastModifiedBy>jeremy Brookfield</cp:lastModifiedBy>
  <cp:revision>4</cp:revision>
  <cp:lastPrinted>2011-10-05T15:10:00Z</cp:lastPrinted>
  <dcterms:created xsi:type="dcterms:W3CDTF">2018-10-02T17:46:00Z</dcterms:created>
  <dcterms:modified xsi:type="dcterms:W3CDTF">2018-10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Workbook</vt:lpwstr>
  </property>
  <property fmtid="{D5CDD505-2E9C-101B-9397-08002B2CF9AE}" pid="3" name="Category0">
    <vt:lpwstr>Course Notes</vt:lpwstr>
  </property>
</Properties>
</file>